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DA6" w14:textId="77777777" w:rsidR="00E46B3E" w:rsidRPr="00C838EB" w:rsidRDefault="00E46B3E" w:rsidP="00E46B3E">
      <w:pPr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 xml:space="preserve">Разработка </w:t>
      </w:r>
      <w:proofErr w:type="gramStart"/>
      <w:r w:rsidRPr="00C838EB">
        <w:rPr>
          <w:rFonts w:cstheme="minorHAnsi"/>
          <w:b/>
          <w:sz w:val="24"/>
          <w:szCs w:val="24"/>
        </w:rPr>
        <w:t xml:space="preserve"> ….</w:t>
      </w:r>
      <w:proofErr w:type="gramEnd"/>
      <w:r w:rsidR="005C0E1E">
        <w:rPr>
          <w:rFonts w:cstheme="minorHAnsi"/>
          <w:sz w:val="24"/>
          <w:szCs w:val="24"/>
        </w:rPr>
        <w:t>.   (тема ВКР</w:t>
      </w:r>
      <w:r w:rsidR="001B1FDA" w:rsidRPr="00C838EB">
        <w:rPr>
          <w:rFonts w:cstheme="minorHAnsi"/>
          <w:sz w:val="24"/>
          <w:szCs w:val="24"/>
        </w:rPr>
        <w:t>)</w:t>
      </w:r>
    </w:p>
    <w:p w14:paraId="09C56E0D" w14:textId="77777777" w:rsidR="00444BEA" w:rsidRPr="00C838EB" w:rsidRDefault="00444BEA" w:rsidP="00E46B3E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Введение</w:t>
      </w:r>
    </w:p>
    <w:p w14:paraId="761BACE8" w14:textId="77777777" w:rsidR="00E46B3E" w:rsidRPr="00C838EB" w:rsidRDefault="000335DA" w:rsidP="00E46B3E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 xml:space="preserve">Глава 1. Анализ </w:t>
      </w:r>
      <w:r w:rsidR="00E46B3E" w:rsidRPr="00C838EB">
        <w:rPr>
          <w:rFonts w:cstheme="minorHAnsi"/>
          <w:b/>
          <w:sz w:val="24"/>
          <w:szCs w:val="24"/>
        </w:rPr>
        <w:t xml:space="preserve"> проблемы </w:t>
      </w:r>
      <w:r w:rsidR="006B73A9" w:rsidRPr="00C838EB">
        <w:rPr>
          <w:rFonts w:cstheme="minorHAnsi"/>
          <w:b/>
          <w:sz w:val="24"/>
          <w:szCs w:val="24"/>
        </w:rPr>
        <w:t xml:space="preserve"> </w:t>
      </w:r>
    </w:p>
    <w:p w14:paraId="1EC5255D" w14:textId="77777777" w:rsidR="00B13DC5" w:rsidRPr="00C838EB" w:rsidRDefault="000335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 xml:space="preserve">1.1 </w:t>
      </w:r>
      <w:r w:rsidR="00290985" w:rsidRPr="00C838EB">
        <w:rPr>
          <w:rFonts w:cstheme="minorHAnsi"/>
          <w:b/>
          <w:sz w:val="24"/>
          <w:szCs w:val="24"/>
        </w:rPr>
        <w:t>Описание исследуемой проблемы</w:t>
      </w:r>
      <w:r w:rsidR="00290985" w:rsidRPr="00C838EB">
        <w:rPr>
          <w:rFonts w:cstheme="minorHAnsi"/>
          <w:sz w:val="24"/>
          <w:szCs w:val="24"/>
        </w:rPr>
        <w:t xml:space="preserve"> (характеристика и состояние предметной области</w:t>
      </w:r>
      <w:r w:rsidR="00011E62" w:rsidRPr="00C838EB">
        <w:rPr>
          <w:rFonts w:cstheme="minorHAnsi"/>
          <w:sz w:val="24"/>
          <w:szCs w:val="24"/>
        </w:rPr>
        <w:t xml:space="preserve">; </w:t>
      </w:r>
      <w:r w:rsidR="00290985" w:rsidRPr="00C838EB">
        <w:rPr>
          <w:rFonts w:cstheme="minorHAnsi"/>
          <w:sz w:val="24"/>
          <w:szCs w:val="24"/>
        </w:rPr>
        <w:t>предприятие или отдельное его подразделение, вид де</w:t>
      </w:r>
      <w:r w:rsidR="00011E62" w:rsidRPr="00C838EB">
        <w:rPr>
          <w:rFonts w:cstheme="minorHAnsi"/>
          <w:sz w:val="24"/>
          <w:szCs w:val="24"/>
        </w:rPr>
        <w:t>ятельности, протекающей в нем)</w:t>
      </w:r>
    </w:p>
    <w:p w14:paraId="0C37159D" w14:textId="77777777" w:rsidR="008E7864" w:rsidRPr="00C838EB" w:rsidRDefault="008E7864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2</w:t>
      </w:r>
      <w:r w:rsidRPr="00C838EB">
        <w:rPr>
          <w:rFonts w:cstheme="minorHAnsi"/>
          <w:b/>
          <w:bCs/>
          <w:sz w:val="24"/>
          <w:szCs w:val="24"/>
        </w:rPr>
        <w:t xml:space="preserve">  Построение моделей бизнес-процессов </w:t>
      </w:r>
      <w:r w:rsidRPr="00C838EB">
        <w:rPr>
          <w:rFonts w:cstheme="minorHAnsi"/>
          <w:bCs/>
          <w:sz w:val="24"/>
          <w:szCs w:val="24"/>
        </w:rPr>
        <w:t>(</w:t>
      </w:r>
      <w:r w:rsidRPr="00C838EB">
        <w:rPr>
          <w:rFonts w:cstheme="minorHAnsi"/>
          <w:color w:val="000000"/>
          <w:sz w:val="24"/>
          <w:szCs w:val="24"/>
        </w:rPr>
        <w:t xml:space="preserve">Рассмотрение организации как системы,  Выделение процессов и их компонентов,  Модели бизнес-процессов в </w:t>
      </w:r>
      <w:r w:rsidRPr="00C838EB">
        <w:rPr>
          <w:rFonts w:cstheme="minorHAnsi"/>
          <w:color w:val="000000"/>
          <w:sz w:val="24"/>
          <w:szCs w:val="24"/>
          <w:lang w:val="en-US"/>
        </w:rPr>
        <w:t>BPMN</w:t>
      </w:r>
      <w:r w:rsidR="00481566" w:rsidRPr="00C838EB">
        <w:rPr>
          <w:rFonts w:cstheme="minorHAnsi"/>
          <w:color w:val="000000"/>
          <w:sz w:val="24"/>
          <w:szCs w:val="24"/>
        </w:rPr>
        <w:t xml:space="preserve"> [4]</w:t>
      </w:r>
      <w:r w:rsidR="00177EDA" w:rsidRPr="00C838EB">
        <w:rPr>
          <w:rFonts w:cstheme="minorHAnsi"/>
          <w:color w:val="000000"/>
          <w:sz w:val="24"/>
          <w:szCs w:val="24"/>
        </w:rPr>
        <w:t>, [5]</w:t>
      </w:r>
      <w:r w:rsidR="00011E62" w:rsidRPr="00C838EB">
        <w:rPr>
          <w:rFonts w:cstheme="minorHAnsi"/>
          <w:color w:val="000000"/>
          <w:sz w:val="24"/>
          <w:szCs w:val="24"/>
        </w:rPr>
        <w:t xml:space="preserve">) </w:t>
      </w:r>
    </w:p>
    <w:p w14:paraId="3844DDAF" w14:textId="77777777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3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>Анализ различных подходов к решению</w:t>
      </w:r>
      <w:r w:rsidR="00AD619D" w:rsidRPr="00C838EB">
        <w:rPr>
          <w:rFonts w:cstheme="minorHAnsi"/>
          <w:b/>
          <w:sz w:val="24"/>
          <w:szCs w:val="24"/>
        </w:rPr>
        <w:t xml:space="preserve"> проблемы</w:t>
      </w:r>
      <w:r w:rsidR="00290985" w:rsidRPr="00C838EB">
        <w:rPr>
          <w:rFonts w:cstheme="minorHAnsi"/>
          <w:b/>
          <w:sz w:val="24"/>
          <w:szCs w:val="24"/>
        </w:rPr>
        <w:t>, методы и методики решения</w:t>
      </w:r>
    </w:p>
    <w:p w14:paraId="44F95E83" w14:textId="1DBA537B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4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>Обзор проектов-аналогов</w:t>
      </w:r>
      <w:r w:rsidRPr="00C838EB">
        <w:rPr>
          <w:rFonts w:cstheme="minorHAnsi"/>
          <w:sz w:val="24"/>
          <w:szCs w:val="24"/>
        </w:rPr>
        <w:t xml:space="preserve"> </w:t>
      </w:r>
      <w:r w:rsidR="000C26BB" w:rsidRPr="00C838EB">
        <w:rPr>
          <w:rFonts w:cstheme="minorHAnsi"/>
          <w:sz w:val="24"/>
          <w:szCs w:val="24"/>
        </w:rPr>
        <w:t>(+</w:t>
      </w:r>
      <w:r w:rsidR="0022319B" w:rsidRPr="00C838EB">
        <w:rPr>
          <w:rFonts w:cstheme="minorHAnsi"/>
          <w:sz w:val="24"/>
          <w:szCs w:val="24"/>
        </w:rPr>
        <w:t xml:space="preserve"> </w:t>
      </w:r>
      <w:r w:rsidR="00290985" w:rsidRPr="00C838EB">
        <w:rPr>
          <w:rFonts w:cstheme="minorHAnsi"/>
          <w:sz w:val="24"/>
          <w:szCs w:val="24"/>
        </w:rPr>
        <w:t>результаты патентного поиска</w:t>
      </w:r>
      <w:r w:rsidR="00177EDA" w:rsidRPr="00C838EB">
        <w:rPr>
          <w:rFonts w:cstheme="minorHAnsi"/>
          <w:sz w:val="24"/>
          <w:szCs w:val="24"/>
        </w:rPr>
        <w:t xml:space="preserve"> – м.б.</w:t>
      </w:r>
      <w:r w:rsidRPr="00C838EB">
        <w:rPr>
          <w:rFonts w:cstheme="minorHAnsi"/>
          <w:sz w:val="24"/>
          <w:szCs w:val="24"/>
        </w:rPr>
        <w:t>)</w:t>
      </w:r>
    </w:p>
    <w:p w14:paraId="2DAB9C8F" w14:textId="77777777" w:rsidR="000335DA" w:rsidRPr="00C838EB" w:rsidRDefault="001B1FDA" w:rsidP="001E6236">
      <w:pPr>
        <w:ind w:firstLine="567"/>
        <w:rPr>
          <w:rFonts w:cstheme="minorHAnsi"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5</w:t>
      </w:r>
      <w:r w:rsidR="000335DA"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 xml:space="preserve">Обсуждение результатов анализа </w:t>
      </w:r>
      <w:r w:rsidR="00011E62" w:rsidRPr="00C838EB">
        <w:rPr>
          <w:rFonts w:cstheme="minorHAnsi"/>
          <w:b/>
          <w:sz w:val="24"/>
          <w:szCs w:val="24"/>
        </w:rPr>
        <w:t xml:space="preserve"> </w:t>
      </w:r>
      <w:r w:rsidR="00011E62" w:rsidRPr="00C838EB">
        <w:rPr>
          <w:rFonts w:cstheme="minorHAnsi"/>
          <w:sz w:val="24"/>
          <w:szCs w:val="24"/>
        </w:rPr>
        <w:t>(+</w:t>
      </w:r>
      <w:r w:rsidR="00290985" w:rsidRPr="00C838EB">
        <w:rPr>
          <w:rFonts w:cstheme="minorHAnsi"/>
          <w:sz w:val="24"/>
          <w:szCs w:val="24"/>
        </w:rPr>
        <w:t xml:space="preserve"> выделение задач исследования (анализа /тести</w:t>
      </w:r>
      <w:r w:rsidRPr="00C838EB">
        <w:rPr>
          <w:rFonts w:cstheme="minorHAnsi"/>
          <w:sz w:val="24"/>
          <w:szCs w:val="24"/>
        </w:rPr>
        <w:t>рования/ сравнения /</w:t>
      </w:r>
      <w:r w:rsidRPr="00C838EB">
        <w:rPr>
          <w:rFonts w:cstheme="minorHAnsi"/>
          <w:i/>
          <w:sz w:val="24"/>
          <w:szCs w:val="24"/>
        </w:rPr>
        <w:t>разработки</w:t>
      </w:r>
      <w:r w:rsidRPr="00C838EB">
        <w:rPr>
          <w:rFonts w:cstheme="minorHAnsi"/>
          <w:sz w:val="24"/>
          <w:szCs w:val="24"/>
        </w:rPr>
        <w:t>)</w:t>
      </w:r>
      <w:r w:rsidR="00011E62" w:rsidRPr="00C838EB">
        <w:rPr>
          <w:rFonts w:cstheme="minorHAnsi"/>
          <w:sz w:val="24"/>
          <w:szCs w:val="24"/>
        </w:rPr>
        <w:t>)</w:t>
      </w:r>
    </w:p>
    <w:p w14:paraId="2BA1F30A" w14:textId="77777777" w:rsidR="00177EDA" w:rsidRPr="00C838EB" w:rsidRDefault="000335DA" w:rsidP="00177EDA">
      <w:pPr>
        <w:ind w:firstLine="567"/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t>1.</w:t>
      </w:r>
      <w:r w:rsidR="00177EDA" w:rsidRPr="00C838EB">
        <w:rPr>
          <w:rFonts w:cstheme="minorHAnsi"/>
          <w:b/>
          <w:sz w:val="24"/>
          <w:szCs w:val="24"/>
        </w:rPr>
        <w:t>6</w:t>
      </w:r>
      <w:r w:rsidRPr="00C838EB">
        <w:rPr>
          <w:rFonts w:cstheme="minorHAnsi"/>
          <w:b/>
          <w:sz w:val="24"/>
          <w:szCs w:val="24"/>
        </w:rPr>
        <w:t xml:space="preserve"> </w:t>
      </w:r>
      <w:r w:rsidR="00290985" w:rsidRPr="00C838EB">
        <w:rPr>
          <w:rFonts w:cstheme="minorHAnsi"/>
          <w:b/>
          <w:sz w:val="24"/>
          <w:szCs w:val="24"/>
        </w:rPr>
        <w:t xml:space="preserve">Обоснование необходимости разработки </w:t>
      </w:r>
      <w:r w:rsidR="005C0E1E">
        <w:rPr>
          <w:rFonts w:cstheme="minorHAnsi"/>
          <w:b/>
          <w:sz w:val="24"/>
          <w:szCs w:val="24"/>
        </w:rPr>
        <w:t xml:space="preserve">программного продукта </w:t>
      </w:r>
      <w:r w:rsidR="00290985" w:rsidRPr="00C838EB">
        <w:rPr>
          <w:rFonts w:cstheme="minorHAnsi"/>
          <w:b/>
          <w:sz w:val="24"/>
          <w:szCs w:val="24"/>
        </w:rPr>
        <w:t>и содержательная постановка задачи проектирования</w:t>
      </w:r>
      <w:r w:rsidR="00177EDA" w:rsidRPr="00C838EB">
        <w:rPr>
          <w:rFonts w:cstheme="minorHAnsi"/>
          <w:b/>
          <w:sz w:val="24"/>
          <w:szCs w:val="24"/>
        </w:rPr>
        <w:br w:type="page"/>
      </w:r>
    </w:p>
    <w:p w14:paraId="7EF59F58" w14:textId="77777777" w:rsidR="000F4744" w:rsidRPr="001B247D" w:rsidRDefault="000335DA" w:rsidP="000F4744">
      <w:pPr>
        <w:rPr>
          <w:rFonts w:cstheme="minorHAnsi"/>
          <w:b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lastRenderedPageBreak/>
        <w:t xml:space="preserve">Глава 2. </w:t>
      </w:r>
      <w:r w:rsidR="000F4744" w:rsidRPr="001B247D">
        <w:rPr>
          <w:rFonts w:cstheme="minorHAnsi"/>
          <w:b/>
          <w:sz w:val="24"/>
          <w:szCs w:val="24"/>
          <w:highlight w:val="yellow"/>
        </w:rPr>
        <w:t xml:space="preserve"> Разработка требований</w:t>
      </w:r>
      <w:r w:rsidR="00351DEF" w:rsidRPr="001B247D">
        <w:rPr>
          <w:rFonts w:cstheme="minorHAnsi"/>
          <w:b/>
          <w:sz w:val="24"/>
          <w:szCs w:val="24"/>
          <w:highlight w:val="yellow"/>
        </w:rPr>
        <w:t xml:space="preserve"> </w:t>
      </w:r>
      <w:r w:rsidR="00203CF8" w:rsidRPr="001B247D">
        <w:rPr>
          <w:rFonts w:cstheme="minorHAnsi"/>
          <w:sz w:val="24"/>
          <w:szCs w:val="24"/>
          <w:highlight w:val="yellow"/>
        </w:rPr>
        <w:t>(</w:t>
      </w:r>
      <w:r w:rsidR="00203CF8" w:rsidRPr="001B247D">
        <w:rPr>
          <w:rFonts w:cstheme="minorHAnsi"/>
          <w:i/>
          <w:sz w:val="24"/>
          <w:szCs w:val="24"/>
          <w:highlight w:val="yellow"/>
        </w:rPr>
        <w:t>Что</w:t>
      </w:r>
      <w:r w:rsidR="00351DEF" w:rsidRPr="001B247D">
        <w:rPr>
          <w:rFonts w:cstheme="minorHAnsi"/>
          <w:i/>
          <w:sz w:val="24"/>
          <w:szCs w:val="24"/>
          <w:highlight w:val="yellow"/>
        </w:rPr>
        <w:t xml:space="preserve"> </w:t>
      </w:r>
      <w:proofErr w:type="gramStart"/>
      <w:r w:rsidR="00351DEF" w:rsidRPr="001B247D">
        <w:rPr>
          <w:rFonts w:cstheme="minorHAnsi"/>
          <w:i/>
          <w:sz w:val="24"/>
          <w:szCs w:val="24"/>
          <w:highlight w:val="yellow"/>
        </w:rPr>
        <w:t>и Как</w:t>
      </w:r>
      <w:proofErr w:type="gramEnd"/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  <w:r w:rsidR="00BD5A06" w:rsidRPr="001B247D">
        <w:rPr>
          <w:rFonts w:cstheme="minorHAnsi"/>
          <w:i/>
          <w:sz w:val="24"/>
          <w:szCs w:val="24"/>
          <w:highlight w:val="yellow"/>
        </w:rPr>
        <w:t>делает программный продукт</w:t>
      </w:r>
      <w:r w:rsidR="00203CF8" w:rsidRPr="001B247D">
        <w:rPr>
          <w:rFonts w:cstheme="minorHAnsi"/>
          <w:i/>
          <w:sz w:val="24"/>
          <w:szCs w:val="24"/>
          <w:highlight w:val="yellow"/>
        </w:rPr>
        <w:t>?</w:t>
      </w:r>
      <w:r w:rsidR="00203CF8" w:rsidRPr="001B247D">
        <w:rPr>
          <w:rFonts w:cstheme="minorHAnsi"/>
          <w:sz w:val="24"/>
          <w:szCs w:val="24"/>
          <w:highlight w:val="yellow"/>
        </w:rPr>
        <w:t>)</w:t>
      </w:r>
    </w:p>
    <w:p w14:paraId="2FEEF592" w14:textId="77777777" w:rsidR="000F4744" w:rsidRPr="001B247D" w:rsidRDefault="005C0E1E" w:rsidP="000F4744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2</w:t>
      </w:r>
      <w:r w:rsidR="00BD5A06" w:rsidRPr="001B247D">
        <w:rPr>
          <w:rFonts w:cstheme="minorHAnsi"/>
          <w:b/>
          <w:sz w:val="24"/>
          <w:szCs w:val="24"/>
          <w:highlight w:val="yellow"/>
        </w:rPr>
        <w:t xml:space="preserve">.1 </w:t>
      </w:r>
      <w:r w:rsidR="000F4744" w:rsidRPr="001B247D">
        <w:rPr>
          <w:rFonts w:cstheme="minorHAnsi"/>
          <w:b/>
          <w:sz w:val="24"/>
          <w:szCs w:val="24"/>
          <w:highlight w:val="yellow"/>
        </w:rPr>
        <w:t>Реинжиниринг бизнес-процессов</w:t>
      </w:r>
      <w:r w:rsidR="000F4744" w:rsidRPr="001B247D">
        <w:rPr>
          <w:rFonts w:cstheme="minorHAnsi"/>
          <w:sz w:val="24"/>
          <w:szCs w:val="24"/>
          <w:highlight w:val="yellow"/>
        </w:rPr>
        <w:t xml:space="preserve"> (</w:t>
      </w:r>
      <w:r w:rsidR="00351DEF" w:rsidRPr="001B247D">
        <w:rPr>
          <w:rFonts w:cstheme="minorHAnsi"/>
          <w:sz w:val="24"/>
          <w:szCs w:val="24"/>
          <w:highlight w:val="yellow"/>
        </w:rPr>
        <w:t>если требуется;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выполняется в </w:t>
      </w:r>
      <w:r w:rsidR="000F4744" w:rsidRPr="001B247D">
        <w:rPr>
          <w:rFonts w:cstheme="minorHAnsi"/>
          <w:sz w:val="24"/>
          <w:szCs w:val="24"/>
          <w:highlight w:val="yellow"/>
          <w:lang w:val="en-US"/>
        </w:rPr>
        <w:t>BPMN</w:t>
      </w:r>
      <w:r w:rsidR="00177EDA" w:rsidRPr="001B247D">
        <w:rPr>
          <w:rFonts w:cstheme="minorHAnsi"/>
          <w:sz w:val="24"/>
          <w:szCs w:val="24"/>
          <w:highlight w:val="yellow"/>
        </w:rPr>
        <w:t xml:space="preserve"> [5]</w:t>
      </w:r>
      <w:r w:rsidR="000F4744" w:rsidRPr="001B247D">
        <w:rPr>
          <w:rFonts w:cstheme="minorHAnsi"/>
          <w:sz w:val="24"/>
          <w:szCs w:val="24"/>
          <w:highlight w:val="yellow"/>
        </w:rPr>
        <w:t>)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</w:p>
    <w:p w14:paraId="7D4FAC97" w14:textId="77777777" w:rsidR="005F255E" w:rsidRPr="001B247D" w:rsidRDefault="005C0E1E" w:rsidP="005F255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2</w:t>
      </w:r>
      <w:r w:rsidR="000F4744" w:rsidRPr="001B247D">
        <w:rPr>
          <w:rFonts w:cstheme="minorHAnsi"/>
          <w:b/>
          <w:sz w:val="24"/>
          <w:szCs w:val="24"/>
          <w:highlight w:val="yellow"/>
        </w:rPr>
        <w:t>.</w:t>
      </w:r>
      <w:r w:rsidR="00BD5A06" w:rsidRPr="001B247D">
        <w:rPr>
          <w:rFonts w:cstheme="minorHAnsi"/>
          <w:b/>
          <w:sz w:val="24"/>
          <w:szCs w:val="24"/>
          <w:highlight w:val="yellow"/>
        </w:rPr>
        <w:t>2</w:t>
      </w:r>
      <w:r w:rsidR="000F4744" w:rsidRPr="001B247D">
        <w:rPr>
          <w:rFonts w:cstheme="minorHAnsi"/>
          <w:b/>
          <w:sz w:val="24"/>
          <w:szCs w:val="24"/>
          <w:highlight w:val="yellow"/>
        </w:rPr>
        <w:t xml:space="preserve"> Анализ требований и разработка Спецификации требований</w:t>
      </w:r>
      <w:r w:rsidR="000F4744" w:rsidRPr="001B247D">
        <w:rPr>
          <w:rFonts w:cstheme="minorHAnsi"/>
          <w:sz w:val="24"/>
          <w:szCs w:val="24"/>
          <w:highlight w:val="yellow"/>
        </w:rPr>
        <w:t xml:space="preserve">  (</w:t>
      </w:r>
      <w:r w:rsidR="005F255E" w:rsidRPr="001B247D">
        <w:rPr>
          <w:rFonts w:cstheme="minorHAnsi"/>
          <w:sz w:val="24"/>
          <w:szCs w:val="24"/>
          <w:highlight w:val="yellow"/>
        </w:rPr>
        <w:t xml:space="preserve">стандарт </w:t>
      </w:r>
      <w:r w:rsidR="005F255E" w:rsidRPr="001B247D">
        <w:rPr>
          <w:rFonts w:cstheme="minorHAnsi"/>
          <w:sz w:val="24"/>
          <w:szCs w:val="24"/>
          <w:highlight w:val="yellow"/>
          <w:lang w:val="en-US"/>
        </w:rPr>
        <w:t>IEEE</w:t>
      </w:r>
      <w:r w:rsidR="005F255E" w:rsidRPr="001B247D">
        <w:rPr>
          <w:rFonts w:cstheme="minorHAnsi"/>
          <w:sz w:val="24"/>
          <w:szCs w:val="24"/>
          <w:highlight w:val="yellow"/>
        </w:rPr>
        <w:t>830, [1, с.556-570]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, </w:t>
      </w:r>
      <w:r w:rsidR="00BD5A06" w:rsidRPr="001B247D">
        <w:rPr>
          <w:rFonts w:cstheme="minorHAnsi"/>
          <w:sz w:val="24"/>
          <w:szCs w:val="24"/>
          <w:highlight w:val="yellow"/>
          <w:lang w:val="en-US"/>
        </w:rPr>
        <w:t>Use</w:t>
      </w:r>
      <w:r w:rsidR="00BD5A06" w:rsidRPr="001B247D">
        <w:rPr>
          <w:rFonts w:cstheme="minorHAnsi"/>
          <w:sz w:val="24"/>
          <w:szCs w:val="24"/>
          <w:highlight w:val="yellow"/>
        </w:rPr>
        <w:t xml:space="preserve"> </w:t>
      </w:r>
      <w:r w:rsidR="00BD5A06" w:rsidRPr="001B247D">
        <w:rPr>
          <w:rFonts w:cstheme="minorHAnsi"/>
          <w:sz w:val="24"/>
          <w:szCs w:val="24"/>
          <w:highlight w:val="yellow"/>
          <w:lang w:val="en-US"/>
        </w:rPr>
        <w:t>Case</w:t>
      </w:r>
      <w:r w:rsidR="00BD5A06" w:rsidRPr="001B247D">
        <w:rPr>
          <w:rFonts w:cstheme="minorHAnsi"/>
          <w:sz w:val="24"/>
          <w:szCs w:val="24"/>
          <w:highlight w:val="yellow"/>
        </w:rPr>
        <w:t>,  д. Действий</w:t>
      </w:r>
      <w:r w:rsidR="005F255E" w:rsidRPr="001B247D">
        <w:rPr>
          <w:rFonts w:cstheme="minorHAnsi"/>
          <w:sz w:val="24"/>
          <w:szCs w:val="24"/>
          <w:highlight w:val="yellow"/>
        </w:rPr>
        <w:t>)</w:t>
      </w:r>
    </w:p>
    <w:p w14:paraId="749D12CA" w14:textId="77777777" w:rsidR="005C0E1E" w:rsidRPr="001B247D" w:rsidRDefault="005C0E1E" w:rsidP="000F4744">
      <w:pPr>
        <w:rPr>
          <w:rFonts w:cstheme="minorHAnsi"/>
          <w:b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 xml:space="preserve">Глава 3. Проектирование </w:t>
      </w:r>
    </w:p>
    <w:p w14:paraId="48E6CBFD" w14:textId="77777777" w:rsidR="005C0E1E" w:rsidRPr="001B247D" w:rsidRDefault="005C0E1E" w:rsidP="005C0E1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3.3 Проектирование архитектуры программного продукта</w:t>
      </w:r>
      <w:r w:rsidRPr="001B247D">
        <w:rPr>
          <w:rFonts w:cstheme="minorHAnsi"/>
          <w:sz w:val="24"/>
          <w:szCs w:val="24"/>
          <w:highlight w:val="yellow"/>
        </w:rPr>
        <w:t xml:space="preserve"> (д. компонентов,  может быть д. классов)</w:t>
      </w:r>
    </w:p>
    <w:p w14:paraId="592C8572" w14:textId="77777777" w:rsidR="005C0E1E" w:rsidRPr="001B247D" w:rsidRDefault="005C0E1E" w:rsidP="005C0E1E">
      <w:pPr>
        <w:rPr>
          <w:rFonts w:cstheme="minorHAnsi"/>
          <w:sz w:val="24"/>
          <w:szCs w:val="24"/>
          <w:highlight w:val="yellow"/>
        </w:rPr>
      </w:pPr>
      <w:r w:rsidRPr="001B247D">
        <w:rPr>
          <w:rFonts w:cstheme="minorHAnsi"/>
          <w:b/>
          <w:sz w:val="24"/>
          <w:szCs w:val="24"/>
          <w:highlight w:val="yellow"/>
        </w:rPr>
        <w:t>3.4 Определение модели жизненного цикла разработки программного продукта</w:t>
      </w:r>
      <w:r w:rsidRPr="001B247D">
        <w:rPr>
          <w:rFonts w:cstheme="minorHAnsi"/>
          <w:sz w:val="24"/>
          <w:szCs w:val="24"/>
          <w:highlight w:val="yellow"/>
        </w:rPr>
        <w:t xml:space="preserve">  (каскадная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V</w:t>
      </w:r>
      <w:r w:rsidRPr="001B247D">
        <w:rPr>
          <w:rFonts w:cstheme="minorHAnsi"/>
          <w:sz w:val="24"/>
          <w:szCs w:val="24"/>
          <w:highlight w:val="yellow"/>
        </w:rPr>
        <w:t xml:space="preserve">-образная, быстрое прототипирование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RAD</w:t>
      </w:r>
      <w:r w:rsidRPr="001B247D">
        <w:rPr>
          <w:rFonts w:cstheme="minorHAnsi"/>
          <w:sz w:val="24"/>
          <w:szCs w:val="24"/>
          <w:highlight w:val="yellow"/>
        </w:rPr>
        <w:t xml:space="preserve">, инкрементная, спиральная; Обоснование выбора модели ЖЦ – хорошо ([0, с.57-81, Табл. 3.3, 3.4] или [1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C</w:t>
      </w:r>
      <w:r w:rsidRPr="001B247D">
        <w:rPr>
          <w:rFonts w:cstheme="minorHAnsi"/>
          <w:sz w:val="24"/>
          <w:szCs w:val="24"/>
          <w:highlight w:val="yellow"/>
        </w:rPr>
        <w:t xml:space="preserve">.135-175]);  Алгоритм выбора модели ЖЦ - [1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C</w:t>
      </w:r>
      <w:r w:rsidRPr="001B247D">
        <w:rPr>
          <w:rFonts w:cstheme="minorHAnsi"/>
          <w:sz w:val="24"/>
          <w:szCs w:val="24"/>
          <w:highlight w:val="yellow"/>
        </w:rPr>
        <w:t>.173-174]).</w:t>
      </w:r>
    </w:p>
    <w:p w14:paraId="1C084CC5" w14:textId="77777777" w:rsidR="005C0E1E" w:rsidRDefault="005C0E1E" w:rsidP="005C0E1E">
      <w:pPr>
        <w:rPr>
          <w:rFonts w:cstheme="minorHAnsi"/>
          <w:sz w:val="24"/>
          <w:szCs w:val="24"/>
        </w:rPr>
      </w:pPr>
      <w:r w:rsidRPr="001B247D">
        <w:rPr>
          <w:rFonts w:cstheme="minorHAnsi"/>
          <w:b/>
          <w:sz w:val="24"/>
          <w:szCs w:val="24"/>
          <w:highlight w:val="yellow"/>
        </w:rPr>
        <w:t xml:space="preserve">3.5 Обоснование выбора инструментальных средств разработки </w:t>
      </w:r>
      <w:r w:rsidRPr="001B247D">
        <w:rPr>
          <w:rFonts w:cstheme="minorHAnsi"/>
          <w:sz w:val="24"/>
          <w:szCs w:val="24"/>
          <w:highlight w:val="yellow"/>
        </w:rPr>
        <w:t xml:space="preserve">(+ выбор методологии реализации </w:t>
      </w:r>
      <w:proofErr w:type="gramStart"/>
      <w:r w:rsidRPr="001B247D">
        <w:rPr>
          <w:rFonts w:cstheme="minorHAnsi"/>
          <w:sz w:val="24"/>
          <w:szCs w:val="24"/>
          <w:highlight w:val="yellow"/>
        </w:rPr>
        <w:t>проекта  (</w:t>
      </w:r>
      <w:proofErr w:type="gramEnd"/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Rational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Unified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Process</w:t>
      </w:r>
      <w:r w:rsidRPr="001B247D">
        <w:rPr>
          <w:rFonts w:cstheme="minorHAnsi"/>
          <w:sz w:val="24"/>
          <w:szCs w:val="24"/>
          <w:highlight w:val="yellow"/>
        </w:rPr>
        <w:t xml:space="preserve"> 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Open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Unified</w:t>
      </w:r>
      <w:r w:rsidRPr="001B247D">
        <w:rPr>
          <w:rFonts w:cstheme="minorHAnsi"/>
          <w:sz w:val="24"/>
          <w:szCs w:val="24"/>
          <w:highlight w:val="yellow"/>
        </w:rPr>
        <w:t xml:space="preserve">  </w:t>
      </w:r>
      <w:r w:rsidRPr="001B247D">
        <w:rPr>
          <w:rFonts w:cstheme="minorHAnsi"/>
          <w:sz w:val="24"/>
          <w:szCs w:val="24"/>
          <w:highlight w:val="yellow"/>
          <w:lang w:val="en-US"/>
        </w:rPr>
        <w:t>Process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Microsoft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Solution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Framework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Agile</w:t>
      </w:r>
      <w:r w:rsidRPr="001B247D">
        <w:rPr>
          <w:rFonts w:cstheme="minorHAnsi"/>
          <w:sz w:val="24"/>
          <w:szCs w:val="24"/>
          <w:highlight w:val="yellow"/>
        </w:rPr>
        <w:t xml:space="preserve"> </w:t>
      </w:r>
      <w:r w:rsidRPr="001B247D">
        <w:rPr>
          <w:rFonts w:cstheme="minorHAnsi"/>
          <w:sz w:val="24"/>
          <w:szCs w:val="24"/>
          <w:highlight w:val="yellow"/>
          <w:lang w:val="en-US"/>
        </w:rPr>
        <w:t>Manifesto</w:t>
      </w:r>
      <w:r w:rsidRPr="001B247D">
        <w:rPr>
          <w:rFonts w:cstheme="minorHAnsi"/>
          <w:sz w:val="24"/>
          <w:szCs w:val="24"/>
          <w:highlight w:val="yellow"/>
        </w:rPr>
        <w:t xml:space="preserve">, </w:t>
      </w:r>
      <w:r w:rsidRPr="001B247D">
        <w:rPr>
          <w:rFonts w:cstheme="minorHAnsi"/>
          <w:sz w:val="24"/>
          <w:szCs w:val="24"/>
          <w:highlight w:val="yellow"/>
          <w:lang w:val="en-US"/>
        </w:rPr>
        <w:t>Scrum</w:t>
      </w:r>
      <w:r w:rsidRPr="001B247D">
        <w:rPr>
          <w:rFonts w:cstheme="minorHAnsi"/>
          <w:sz w:val="24"/>
          <w:szCs w:val="24"/>
          <w:highlight w:val="yellow"/>
        </w:rPr>
        <w:t>, …).</w:t>
      </w:r>
    </w:p>
    <w:p w14:paraId="0575D9B1" w14:textId="77777777" w:rsidR="00664986" w:rsidRPr="004B789A" w:rsidRDefault="00664986" w:rsidP="005C0E1E">
      <w:pPr>
        <w:rPr>
          <w:rFonts w:cstheme="minorHAnsi"/>
          <w:b/>
          <w:sz w:val="24"/>
          <w:szCs w:val="24"/>
          <w:highlight w:val="yellow"/>
        </w:rPr>
      </w:pPr>
      <w:r w:rsidRPr="004B789A">
        <w:rPr>
          <w:b/>
          <w:sz w:val="24"/>
          <w:szCs w:val="24"/>
          <w:highlight w:val="yellow"/>
        </w:rPr>
        <w:t>3.6 Разработка математического и алгоритмического обеспечения программной системы</w:t>
      </w:r>
    </w:p>
    <w:p w14:paraId="152D10A7" w14:textId="77777777" w:rsidR="005C0E1E" w:rsidRPr="004B789A" w:rsidRDefault="00664986" w:rsidP="005C0E1E">
      <w:pPr>
        <w:rPr>
          <w:rFonts w:cstheme="minorHAnsi"/>
          <w:b/>
          <w:sz w:val="24"/>
          <w:szCs w:val="24"/>
          <w:highlight w:val="yellow"/>
        </w:rPr>
      </w:pPr>
      <w:r w:rsidRPr="004B789A">
        <w:rPr>
          <w:rFonts w:cstheme="minorHAnsi"/>
          <w:b/>
          <w:sz w:val="24"/>
          <w:szCs w:val="24"/>
          <w:highlight w:val="yellow"/>
        </w:rPr>
        <w:t>3.7</w:t>
      </w:r>
      <w:r w:rsidR="005C0E1E" w:rsidRPr="004B789A">
        <w:rPr>
          <w:rFonts w:cstheme="minorHAnsi"/>
          <w:b/>
          <w:sz w:val="24"/>
          <w:szCs w:val="24"/>
          <w:highlight w:val="yellow"/>
        </w:rPr>
        <w:t xml:space="preserve"> Детализация структуры программной системы</w:t>
      </w:r>
    </w:p>
    <w:p w14:paraId="7CE496BA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классов</w:t>
      </w:r>
    </w:p>
    <w:p w14:paraId="68776962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состояний (может отсутствовать)</w:t>
      </w:r>
    </w:p>
    <w:p w14:paraId="4812D2B5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последовательности</w:t>
      </w:r>
    </w:p>
    <w:p w14:paraId="152A3822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 действий</w:t>
      </w:r>
    </w:p>
    <w:p w14:paraId="0FB823AE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структуры БД</w:t>
      </w:r>
    </w:p>
    <w:p w14:paraId="263D8DF3" w14:textId="77777777" w:rsidR="005C0E1E" w:rsidRPr="004B789A" w:rsidRDefault="005C0E1E" w:rsidP="005C0E1E">
      <w:pPr>
        <w:rPr>
          <w:rFonts w:cstheme="minorHAnsi"/>
          <w:sz w:val="24"/>
          <w:szCs w:val="24"/>
          <w:highlight w:val="yellow"/>
        </w:rPr>
      </w:pPr>
      <w:r w:rsidRPr="004B789A">
        <w:rPr>
          <w:rFonts w:cstheme="minorHAnsi"/>
          <w:sz w:val="24"/>
          <w:szCs w:val="24"/>
          <w:highlight w:val="yellow"/>
        </w:rPr>
        <w:t>Разработка диаграммы размещения</w:t>
      </w:r>
    </w:p>
    <w:p w14:paraId="227B5E8C" w14:textId="77777777" w:rsidR="005C0E1E" w:rsidRPr="004B789A" w:rsidRDefault="003321BF" w:rsidP="005C0E1E">
      <w:pPr>
        <w:rPr>
          <w:rFonts w:cstheme="minorHAnsi"/>
          <w:b/>
          <w:color w:val="000000"/>
          <w:sz w:val="24"/>
          <w:szCs w:val="24"/>
        </w:rPr>
      </w:pPr>
      <w:r w:rsidRPr="004B789A">
        <w:rPr>
          <w:rFonts w:cstheme="minorHAnsi"/>
          <w:b/>
          <w:color w:val="000000"/>
          <w:sz w:val="24"/>
          <w:szCs w:val="24"/>
          <w:highlight w:val="yellow"/>
        </w:rPr>
        <w:t xml:space="preserve">3.8 </w:t>
      </w:r>
      <w:r w:rsidR="005C0E1E" w:rsidRPr="004B789A">
        <w:rPr>
          <w:rFonts w:cstheme="minorHAnsi"/>
          <w:b/>
          <w:color w:val="000000"/>
          <w:sz w:val="24"/>
          <w:szCs w:val="24"/>
          <w:highlight w:val="yellow"/>
        </w:rPr>
        <w:t>Реализация алгоритмов основных функций п</w:t>
      </w:r>
      <w:r w:rsidR="00664986" w:rsidRPr="004B789A">
        <w:rPr>
          <w:rFonts w:cstheme="minorHAnsi"/>
          <w:b/>
          <w:color w:val="000000"/>
          <w:sz w:val="24"/>
          <w:szCs w:val="24"/>
          <w:highlight w:val="yellow"/>
        </w:rPr>
        <w:t>р</w:t>
      </w:r>
      <w:r w:rsidR="005C0E1E" w:rsidRPr="004B789A">
        <w:rPr>
          <w:rFonts w:cstheme="minorHAnsi"/>
          <w:b/>
          <w:color w:val="000000"/>
          <w:sz w:val="24"/>
          <w:szCs w:val="24"/>
          <w:highlight w:val="yellow"/>
        </w:rPr>
        <w:t>ограммной системы. Реализация альфа-версии системы. Разработка интерфейсов</w:t>
      </w:r>
    </w:p>
    <w:p w14:paraId="71E6EE55" w14:textId="41D6E933" w:rsidR="00664986" w:rsidRDefault="00664986" w:rsidP="005C0E1E">
      <w:pPr>
        <w:rPr>
          <w:rFonts w:cstheme="minorHAnsi"/>
          <w:b/>
          <w:sz w:val="24"/>
          <w:szCs w:val="24"/>
        </w:rPr>
      </w:pPr>
      <w:r w:rsidRPr="00664986">
        <w:rPr>
          <w:rFonts w:cstheme="minorHAnsi"/>
          <w:b/>
          <w:sz w:val="24"/>
          <w:szCs w:val="24"/>
        </w:rPr>
        <w:t xml:space="preserve">Глава 4. </w:t>
      </w:r>
      <w:r w:rsidR="0078358D">
        <w:rPr>
          <w:rFonts w:cstheme="minorHAnsi"/>
          <w:b/>
          <w:sz w:val="24"/>
          <w:szCs w:val="24"/>
        </w:rPr>
        <w:t>Экспериментальный раздел и т</w:t>
      </w:r>
      <w:r w:rsidRPr="00664986">
        <w:rPr>
          <w:rFonts w:cstheme="minorHAnsi"/>
          <w:b/>
          <w:sz w:val="24"/>
          <w:szCs w:val="24"/>
        </w:rPr>
        <w:t>естирование</w:t>
      </w:r>
      <w:r w:rsidR="0078358D">
        <w:rPr>
          <w:rFonts w:cstheme="minorHAnsi"/>
          <w:b/>
          <w:sz w:val="24"/>
          <w:szCs w:val="24"/>
        </w:rPr>
        <w:t xml:space="preserve"> </w:t>
      </w:r>
    </w:p>
    <w:p w14:paraId="4FB0F1FD" w14:textId="516DFF96" w:rsidR="0078358D" w:rsidRDefault="0078358D" w:rsidP="0078358D">
      <w:pPr>
        <w:shd w:val="clear" w:color="auto" w:fill="FFFFFF"/>
        <w:tabs>
          <w:tab w:val="left" w:pos="1109"/>
        </w:tabs>
        <w:spacing w:line="446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Экспериментальная проверка адекватности модели (корректность, полнота, точность и т.п.) (может отсутствовать)</w:t>
      </w:r>
    </w:p>
    <w:p w14:paraId="52405ADD" w14:textId="77777777" w:rsidR="0078358D" w:rsidRDefault="0078358D" w:rsidP="0078358D">
      <w:pPr>
        <w:shd w:val="clear" w:color="auto" w:fill="FFFFFF"/>
        <w:tabs>
          <w:tab w:val="left" w:pos="974"/>
        </w:tabs>
        <w:spacing w:line="446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Экспериментальный (эмпирический) анализ вычислительной сложности </w:t>
      </w:r>
      <w:r>
        <w:rPr>
          <w:rFonts w:ascii="Times New Roman" w:hAnsi="Times New Roman" w:cs="Times New Roman"/>
          <w:sz w:val="24"/>
          <w:szCs w:val="24"/>
        </w:rPr>
        <w:t>предлагаемых решений и т.д. (может отсутствовать)</w:t>
      </w:r>
    </w:p>
    <w:p w14:paraId="09EAB5F7" w14:textId="77777777" w:rsidR="0078358D" w:rsidRDefault="0078358D" w:rsidP="0078358D">
      <w:pPr>
        <w:shd w:val="clear" w:color="auto" w:fill="FFFFFF"/>
        <w:tabs>
          <w:tab w:val="left" w:pos="974"/>
        </w:tabs>
        <w:spacing w:line="446" w:lineRule="exact"/>
        <w:ind w:right="5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Обоснование оптимальности выбранных решений, в том числе на основе анализа эксперимента (может отсутствовать)</w:t>
      </w:r>
    </w:p>
    <w:p w14:paraId="0C538ADE" w14:textId="77777777" w:rsid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равнение предлагаемой системы или технологии с известными аналогами по функциональности, эффективности и удобству использования. (может отсутствовать)</w:t>
      </w:r>
    </w:p>
    <w:p w14:paraId="7C031AB8" w14:textId="5120A085" w:rsidR="0078358D" w:rsidRP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rStyle w:val="a4"/>
          <w:noProof/>
          <w:color w:val="000000" w:themeColor="text1"/>
          <w:kern w:val="32"/>
        </w:rPr>
      </w:pPr>
      <w:r w:rsidRPr="0078358D">
        <w:rPr>
          <w:rFonts w:ascii="Times New Roman" w:hAnsi="Times New Roman" w:cs="Times New Roman"/>
          <w:noProof/>
          <w:kern w:val="32"/>
          <w:sz w:val="24"/>
          <w:szCs w:val="24"/>
        </w:rPr>
        <w:t>4.5. Тестирование программы и обработка ошибок</w:t>
      </w:r>
      <w:r>
        <w:t xml:space="preserve"> </w:t>
      </w:r>
      <w:r w:rsidRPr="0078358D">
        <w:rPr>
          <w:rStyle w:val="a4"/>
          <w:rFonts w:ascii="Times New Roman" w:eastAsia="Calibri" w:hAnsi="Times New Roman" w:cs="Times New Roman"/>
          <w:noProof/>
          <w:color w:val="000000" w:themeColor="text1"/>
          <w:kern w:val="32"/>
          <w:sz w:val="24"/>
          <w:szCs w:val="24"/>
        </w:rPr>
        <w:t xml:space="preserve">(если тип ВКР - разработка новой </w:t>
      </w:r>
      <w:r w:rsidRPr="0078358D">
        <w:rPr>
          <w:rStyle w:val="a4"/>
          <w:rFonts w:ascii="Times New Roman" w:hAnsi="Times New Roman" w:cs="Times New Roman"/>
          <w:noProof/>
          <w:color w:val="000000" w:themeColor="text1"/>
          <w:kern w:val="32"/>
          <w:sz w:val="24"/>
          <w:szCs w:val="24"/>
        </w:rPr>
        <w:t>программной системы)</w:t>
      </w:r>
    </w:p>
    <w:p w14:paraId="1E250E44" w14:textId="38C4840F" w:rsidR="0078358D" w:rsidRPr="0078358D" w:rsidRDefault="0078358D" w:rsidP="0078358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446" w:lineRule="exact"/>
        <w:ind w:left="710" w:right="5"/>
        <w:jc w:val="both"/>
        <w:rPr>
          <w:color w:val="000000" w:themeColor="text1"/>
        </w:rPr>
      </w:pPr>
      <w:r w:rsidRPr="0078358D">
        <w:rPr>
          <w:rFonts w:ascii="Times New Roman" w:hAnsi="Times New Roman" w:cs="Times New Roman"/>
          <w:noProof/>
          <w:kern w:val="32"/>
          <w:sz w:val="24"/>
          <w:szCs w:val="24"/>
        </w:rPr>
        <w:t>4.6. Пример использования программы</w:t>
      </w:r>
      <w:r>
        <w:t xml:space="preserve"> </w:t>
      </w:r>
      <w:r w:rsidRPr="0078358D">
        <w:rPr>
          <w:rStyle w:val="a4"/>
          <w:rFonts w:ascii="Times New Roman" w:eastAsia="Calibri" w:hAnsi="Times New Roman" w:cs="Times New Roman"/>
          <w:noProof/>
          <w:color w:val="000000" w:themeColor="text1"/>
          <w:kern w:val="32"/>
          <w:sz w:val="24"/>
          <w:szCs w:val="24"/>
        </w:rPr>
        <w:t xml:space="preserve">(если тип ВКР - разработка новой </w:t>
      </w:r>
      <w:r w:rsidRPr="0078358D">
        <w:rPr>
          <w:rStyle w:val="a4"/>
          <w:rFonts w:ascii="Times New Roman" w:hAnsi="Times New Roman" w:cs="Times New Roman"/>
          <w:noProof/>
          <w:color w:val="000000" w:themeColor="text1"/>
          <w:kern w:val="32"/>
          <w:sz w:val="24"/>
          <w:szCs w:val="24"/>
        </w:rPr>
        <w:t>программной системы)</w:t>
      </w:r>
    </w:p>
    <w:p w14:paraId="03BF8EED" w14:textId="77777777" w:rsidR="0078358D" w:rsidRPr="00664986" w:rsidRDefault="0078358D" w:rsidP="005C0E1E">
      <w:pPr>
        <w:rPr>
          <w:rFonts w:cstheme="minorHAnsi"/>
          <w:b/>
          <w:sz w:val="24"/>
          <w:szCs w:val="24"/>
        </w:rPr>
      </w:pPr>
    </w:p>
    <w:p w14:paraId="43522C0A" w14:textId="3FEDA09E" w:rsidR="00664986" w:rsidRDefault="003321BF" w:rsidP="00664986">
      <w:pPr>
        <w:rPr>
          <w:rFonts w:cstheme="minorHAnsi"/>
          <w:b/>
          <w:sz w:val="24"/>
          <w:szCs w:val="24"/>
        </w:rPr>
      </w:pPr>
      <w:r w:rsidRPr="003321BF">
        <w:rPr>
          <w:rFonts w:cstheme="minorHAnsi"/>
          <w:b/>
          <w:sz w:val="24"/>
          <w:szCs w:val="24"/>
        </w:rPr>
        <w:t>Глава 5.</w:t>
      </w:r>
      <w:r w:rsidR="004B789A">
        <w:rPr>
          <w:rFonts w:cstheme="minorHAnsi"/>
          <w:b/>
          <w:sz w:val="24"/>
          <w:szCs w:val="24"/>
        </w:rPr>
        <w:t xml:space="preserve"> </w:t>
      </w:r>
      <w:r w:rsidR="00664986" w:rsidRPr="003321BF">
        <w:rPr>
          <w:rFonts w:cstheme="minorHAnsi"/>
          <w:b/>
          <w:sz w:val="24"/>
          <w:szCs w:val="24"/>
        </w:rPr>
        <w:t>Разработка программной документации</w:t>
      </w:r>
    </w:p>
    <w:p w14:paraId="331882BB" w14:textId="010C9C4B" w:rsidR="0078358D" w:rsidRDefault="0078358D" w:rsidP="0078358D">
      <w:pPr>
        <w:pStyle w:val="2"/>
      </w:pPr>
      <w:r>
        <w:t>5</w:t>
      </w:r>
      <w:r w:rsidRPr="0078358D">
        <w:t>.1. Требования к программному и аппаратному обеспечению</w:t>
      </w:r>
    </w:p>
    <w:p w14:paraId="4E5C1AAC" w14:textId="04E0EA27" w:rsidR="0078358D" w:rsidRDefault="0078358D" w:rsidP="0078358D">
      <w:pPr>
        <w:pStyle w:val="2"/>
      </w:pPr>
      <w:r>
        <w:t>5</w:t>
      </w:r>
      <w:r w:rsidRPr="0078358D">
        <w:t>.2. Описание программы</w:t>
      </w:r>
    </w:p>
    <w:p w14:paraId="3E78110D" w14:textId="2A8CF137" w:rsidR="0078358D" w:rsidRDefault="0078358D" w:rsidP="0078358D">
      <w:pPr>
        <w:pStyle w:val="2"/>
      </w:pPr>
      <w:r>
        <w:t>5</w:t>
      </w:r>
      <w:r w:rsidRPr="0078358D">
        <w:t>.3. Руководство программиста</w:t>
      </w:r>
    </w:p>
    <w:p w14:paraId="1F32EE06" w14:textId="3DB8A9D0" w:rsidR="0078358D" w:rsidRDefault="0078358D" w:rsidP="0078358D">
      <w:pPr>
        <w:pStyle w:val="3"/>
        <w:tabs>
          <w:tab w:val="right" w:leader="dot" w:pos="9426"/>
        </w:tabs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8358D">
        <w:rPr>
          <w:rFonts w:ascii="Times New Roman" w:hAnsi="Times New Roman"/>
          <w:noProof/>
          <w:sz w:val="24"/>
          <w:szCs w:val="24"/>
        </w:rPr>
        <w:t>.1. Иерархия классов</w:t>
      </w:r>
    </w:p>
    <w:p w14:paraId="7FE22EE6" w14:textId="7BB0E7BC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2. Описание класса.</w:t>
      </w:r>
    </w:p>
    <w:p w14:paraId="232E1BC7" w14:textId="06D97A61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3. Функция  _____</w:t>
      </w:r>
    </w:p>
    <w:p w14:paraId="3AEC5C43" w14:textId="767700C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3.4. Флаги состояния</w:t>
      </w:r>
    </w:p>
    <w:p w14:paraId="189C4E4F" w14:textId="0A52FBAB" w:rsidR="0078358D" w:rsidRDefault="0078358D" w:rsidP="0078358D">
      <w:pPr>
        <w:pStyle w:val="2"/>
      </w:pPr>
      <w:r>
        <w:t>5</w:t>
      </w:r>
      <w:r w:rsidRPr="0078358D">
        <w:t>.4. Руководство пользователя</w:t>
      </w:r>
    </w:p>
    <w:p w14:paraId="3F74E99E" w14:textId="4C1A1647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1. Выпадающее меню</w:t>
      </w:r>
    </w:p>
    <w:p w14:paraId="03331FBA" w14:textId="5EEE854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2. Пиктограммы</w:t>
      </w:r>
    </w:p>
    <w:p w14:paraId="5B54E76E" w14:textId="26743B80" w:rsidR="0078358D" w:rsidRDefault="0078358D" w:rsidP="0078358D">
      <w:pPr>
        <w:pStyle w:val="3"/>
        <w:tabs>
          <w:tab w:val="right" w:leader="dot" w:pos="9426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78358D">
        <w:rPr>
          <w:rFonts w:ascii="Times New Roman" w:hAnsi="Times New Roman"/>
          <w:noProof/>
          <w:sz w:val="24"/>
          <w:szCs w:val="24"/>
        </w:rPr>
        <w:t>.4.3. Диалоговые окна</w:t>
      </w:r>
    </w:p>
    <w:p w14:paraId="459B5BCE" w14:textId="77777777" w:rsidR="0078358D" w:rsidRPr="003321BF" w:rsidRDefault="0078358D" w:rsidP="00664986">
      <w:pPr>
        <w:rPr>
          <w:rFonts w:cstheme="minorHAnsi"/>
          <w:b/>
          <w:sz w:val="24"/>
          <w:szCs w:val="24"/>
        </w:rPr>
      </w:pPr>
    </w:p>
    <w:p w14:paraId="42704A88" w14:textId="77777777" w:rsidR="00664986" w:rsidRDefault="00664986" w:rsidP="005C0E1E">
      <w:pPr>
        <w:rPr>
          <w:rFonts w:cstheme="minorHAnsi"/>
          <w:sz w:val="24"/>
          <w:szCs w:val="24"/>
        </w:rPr>
      </w:pPr>
    </w:p>
    <w:p w14:paraId="68E82782" w14:textId="77777777" w:rsidR="00351DEF" w:rsidRPr="00C838EB" w:rsidRDefault="00351DEF">
      <w:pPr>
        <w:rPr>
          <w:rFonts w:cstheme="minorHAnsi"/>
          <w:b/>
          <w:sz w:val="24"/>
          <w:szCs w:val="24"/>
        </w:rPr>
      </w:pPr>
      <w:r w:rsidRPr="00C838EB">
        <w:rPr>
          <w:rFonts w:cstheme="minorHAnsi"/>
          <w:b/>
          <w:sz w:val="24"/>
          <w:szCs w:val="24"/>
        </w:rPr>
        <w:br w:type="page"/>
      </w:r>
    </w:p>
    <w:p w14:paraId="2D4099D8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lastRenderedPageBreak/>
        <w:t>Заключение</w:t>
      </w:r>
    </w:p>
    <w:p w14:paraId="225AB15D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>Приложения</w:t>
      </w:r>
    </w:p>
    <w:p w14:paraId="0C52F19D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>Приложение 1. Глоссарий</w:t>
      </w:r>
    </w:p>
    <w:p w14:paraId="650BC9AF" w14:textId="77777777" w:rsidR="00444BEA" w:rsidRPr="00C838EB" w:rsidRDefault="00444BEA">
      <w:pPr>
        <w:rPr>
          <w:rFonts w:cstheme="minorHAnsi"/>
          <w:b/>
          <w:bCs/>
          <w:sz w:val="24"/>
          <w:szCs w:val="24"/>
        </w:rPr>
      </w:pPr>
      <w:r w:rsidRPr="00C838EB">
        <w:rPr>
          <w:rFonts w:cstheme="minorHAnsi"/>
          <w:b/>
          <w:bCs/>
          <w:sz w:val="24"/>
          <w:szCs w:val="24"/>
        </w:rPr>
        <w:t xml:space="preserve">Приложение 3. Тексты программ </w:t>
      </w:r>
      <w:r w:rsidRPr="00C838EB">
        <w:rPr>
          <w:rFonts w:cstheme="minorHAnsi"/>
          <w:bCs/>
          <w:sz w:val="24"/>
          <w:szCs w:val="24"/>
        </w:rPr>
        <w:t>(при наличии)</w:t>
      </w:r>
    </w:p>
    <w:p w14:paraId="10451A84" w14:textId="77777777" w:rsidR="00750D7D" w:rsidRPr="00C838EB" w:rsidRDefault="00750D7D">
      <w:pPr>
        <w:rPr>
          <w:rFonts w:cstheme="minorHAnsi"/>
          <w:sz w:val="24"/>
          <w:szCs w:val="24"/>
        </w:rPr>
      </w:pPr>
    </w:p>
    <w:sectPr w:rsidR="00750D7D" w:rsidRPr="00C838EB" w:rsidSect="00891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4F79"/>
    <w:multiLevelType w:val="hybridMultilevel"/>
    <w:tmpl w:val="41D61756"/>
    <w:lvl w:ilvl="0" w:tplc="BA80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21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C7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64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21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A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A5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61F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7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64207"/>
    <w:multiLevelType w:val="hybridMultilevel"/>
    <w:tmpl w:val="62C2353E"/>
    <w:lvl w:ilvl="0" w:tplc="FE76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6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6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A6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6E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971D79"/>
    <w:multiLevelType w:val="hybridMultilevel"/>
    <w:tmpl w:val="A13AA8DA"/>
    <w:lvl w:ilvl="0" w:tplc="487663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2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21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C6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08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45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F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A4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AF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632024">
    <w:abstractNumId w:val="1"/>
  </w:num>
  <w:num w:numId="2" w16cid:durableId="1374233401">
    <w:abstractNumId w:val="0"/>
  </w:num>
  <w:num w:numId="3" w16cid:durableId="1489711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B3E"/>
    <w:rsid w:val="000020E2"/>
    <w:rsid w:val="00004308"/>
    <w:rsid w:val="00004343"/>
    <w:rsid w:val="00004EC0"/>
    <w:rsid w:val="0000739D"/>
    <w:rsid w:val="0001019E"/>
    <w:rsid w:val="000103FA"/>
    <w:rsid w:val="0001151B"/>
    <w:rsid w:val="00011E62"/>
    <w:rsid w:val="00012984"/>
    <w:rsid w:val="00013BB3"/>
    <w:rsid w:val="00021224"/>
    <w:rsid w:val="00022A14"/>
    <w:rsid w:val="00024A29"/>
    <w:rsid w:val="000269E3"/>
    <w:rsid w:val="000326A4"/>
    <w:rsid w:val="000333DE"/>
    <w:rsid w:val="000335DA"/>
    <w:rsid w:val="00040794"/>
    <w:rsid w:val="00040FF8"/>
    <w:rsid w:val="00044F62"/>
    <w:rsid w:val="00055F2B"/>
    <w:rsid w:val="0005601D"/>
    <w:rsid w:val="00060964"/>
    <w:rsid w:val="000614CD"/>
    <w:rsid w:val="000650C2"/>
    <w:rsid w:val="00065AC7"/>
    <w:rsid w:val="00065C0C"/>
    <w:rsid w:val="0007081B"/>
    <w:rsid w:val="00070F8D"/>
    <w:rsid w:val="00071683"/>
    <w:rsid w:val="00073DF0"/>
    <w:rsid w:val="00077E18"/>
    <w:rsid w:val="0008134F"/>
    <w:rsid w:val="00081F71"/>
    <w:rsid w:val="000868D0"/>
    <w:rsid w:val="0008701A"/>
    <w:rsid w:val="000873E1"/>
    <w:rsid w:val="00087921"/>
    <w:rsid w:val="000904C2"/>
    <w:rsid w:val="00090D26"/>
    <w:rsid w:val="00093280"/>
    <w:rsid w:val="000938FD"/>
    <w:rsid w:val="00097F51"/>
    <w:rsid w:val="000A4FA1"/>
    <w:rsid w:val="000A5A0B"/>
    <w:rsid w:val="000A6871"/>
    <w:rsid w:val="000A75A3"/>
    <w:rsid w:val="000B5BAF"/>
    <w:rsid w:val="000B66CC"/>
    <w:rsid w:val="000B6AB6"/>
    <w:rsid w:val="000B6AC7"/>
    <w:rsid w:val="000B71FB"/>
    <w:rsid w:val="000C03E0"/>
    <w:rsid w:val="000C26BB"/>
    <w:rsid w:val="000C29C1"/>
    <w:rsid w:val="000C2BD0"/>
    <w:rsid w:val="000C447F"/>
    <w:rsid w:val="000C4724"/>
    <w:rsid w:val="000C4BC6"/>
    <w:rsid w:val="000C601D"/>
    <w:rsid w:val="000D0343"/>
    <w:rsid w:val="000D45AC"/>
    <w:rsid w:val="000E02B9"/>
    <w:rsid w:val="000E0542"/>
    <w:rsid w:val="000E0D02"/>
    <w:rsid w:val="000E4363"/>
    <w:rsid w:val="000E560A"/>
    <w:rsid w:val="000E7111"/>
    <w:rsid w:val="000F0A21"/>
    <w:rsid w:val="000F4744"/>
    <w:rsid w:val="000F6303"/>
    <w:rsid w:val="001000E1"/>
    <w:rsid w:val="00100AD0"/>
    <w:rsid w:val="001024B8"/>
    <w:rsid w:val="00105E0F"/>
    <w:rsid w:val="00107695"/>
    <w:rsid w:val="0011139C"/>
    <w:rsid w:val="0011452B"/>
    <w:rsid w:val="0011660A"/>
    <w:rsid w:val="00120356"/>
    <w:rsid w:val="00120824"/>
    <w:rsid w:val="001214F9"/>
    <w:rsid w:val="001226BF"/>
    <w:rsid w:val="001239EC"/>
    <w:rsid w:val="001266E9"/>
    <w:rsid w:val="00126B63"/>
    <w:rsid w:val="00134A81"/>
    <w:rsid w:val="00136A89"/>
    <w:rsid w:val="001414D4"/>
    <w:rsid w:val="00141EFD"/>
    <w:rsid w:val="00150655"/>
    <w:rsid w:val="001516A5"/>
    <w:rsid w:val="00152C56"/>
    <w:rsid w:val="001533E6"/>
    <w:rsid w:val="00154994"/>
    <w:rsid w:val="00155A74"/>
    <w:rsid w:val="00160DFB"/>
    <w:rsid w:val="001616FC"/>
    <w:rsid w:val="00161BFF"/>
    <w:rsid w:val="00163662"/>
    <w:rsid w:val="00166685"/>
    <w:rsid w:val="00174EDD"/>
    <w:rsid w:val="00177EDA"/>
    <w:rsid w:val="00180972"/>
    <w:rsid w:val="00182256"/>
    <w:rsid w:val="00186F08"/>
    <w:rsid w:val="0019125A"/>
    <w:rsid w:val="001934E9"/>
    <w:rsid w:val="00195DC1"/>
    <w:rsid w:val="001A29AB"/>
    <w:rsid w:val="001A67B0"/>
    <w:rsid w:val="001B03DC"/>
    <w:rsid w:val="001B1994"/>
    <w:rsid w:val="001B1FDA"/>
    <w:rsid w:val="001B247D"/>
    <w:rsid w:val="001B4CA5"/>
    <w:rsid w:val="001B4E6D"/>
    <w:rsid w:val="001B63C1"/>
    <w:rsid w:val="001B67F0"/>
    <w:rsid w:val="001C3781"/>
    <w:rsid w:val="001C441E"/>
    <w:rsid w:val="001C60E8"/>
    <w:rsid w:val="001D16DC"/>
    <w:rsid w:val="001D219E"/>
    <w:rsid w:val="001E1327"/>
    <w:rsid w:val="001E2F47"/>
    <w:rsid w:val="001E515A"/>
    <w:rsid w:val="001E5ABF"/>
    <w:rsid w:val="001E6236"/>
    <w:rsid w:val="001E79C4"/>
    <w:rsid w:val="001F007B"/>
    <w:rsid w:val="001F1B70"/>
    <w:rsid w:val="001F3E77"/>
    <w:rsid w:val="00203CF8"/>
    <w:rsid w:val="0021603C"/>
    <w:rsid w:val="00217387"/>
    <w:rsid w:val="00221588"/>
    <w:rsid w:val="002216DC"/>
    <w:rsid w:val="00222D92"/>
    <w:rsid w:val="0022319B"/>
    <w:rsid w:val="00225BC6"/>
    <w:rsid w:val="002266AE"/>
    <w:rsid w:val="00227519"/>
    <w:rsid w:val="0022794F"/>
    <w:rsid w:val="00234DEE"/>
    <w:rsid w:val="002367CC"/>
    <w:rsid w:val="00237F3C"/>
    <w:rsid w:val="002443D6"/>
    <w:rsid w:val="00244723"/>
    <w:rsid w:val="00244DCA"/>
    <w:rsid w:val="00251E12"/>
    <w:rsid w:val="00253115"/>
    <w:rsid w:val="00254118"/>
    <w:rsid w:val="00254C87"/>
    <w:rsid w:val="00257DE1"/>
    <w:rsid w:val="00260266"/>
    <w:rsid w:val="00262647"/>
    <w:rsid w:val="00262D2B"/>
    <w:rsid w:val="00270A02"/>
    <w:rsid w:val="00272115"/>
    <w:rsid w:val="00274F9C"/>
    <w:rsid w:val="00275CE3"/>
    <w:rsid w:val="002769E2"/>
    <w:rsid w:val="00276FA0"/>
    <w:rsid w:val="0027782F"/>
    <w:rsid w:val="0028266A"/>
    <w:rsid w:val="00284A46"/>
    <w:rsid w:val="00287D65"/>
    <w:rsid w:val="00290985"/>
    <w:rsid w:val="00291642"/>
    <w:rsid w:val="002926DB"/>
    <w:rsid w:val="00297039"/>
    <w:rsid w:val="002A15F6"/>
    <w:rsid w:val="002A2FF1"/>
    <w:rsid w:val="002A3ED5"/>
    <w:rsid w:val="002A5495"/>
    <w:rsid w:val="002A560D"/>
    <w:rsid w:val="002B32FE"/>
    <w:rsid w:val="002B6DF1"/>
    <w:rsid w:val="002C195E"/>
    <w:rsid w:val="002C21B8"/>
    <w:rsid w:val="002C2865"/>
    <w:rsid w:val="002C6A38"/>
    <w:rsid w:val="002D1391"/>
    <w:rsid w:val="002D7641"/>
    <w:rsid w:val="002E1401"/>
    <w:rsid w:val="002E3916"/>
    <w:rsid w:val="002E3EAD"/>
    <w:rsid w:val="002E5662"/>
    <w:rsid w:val="002E7798"/>
    <w:rsid w:val="002F2567"/>
    <w:rsid w:val="002F35A1"/>
    <w:rsid w:val="002F6229"/>
    <w:rsid w:val="00300D93"/>
    <w:rsid w:val="0030124A"/>
    <w:rsid w:val="003059EA"/>
    <w:rsid w:val="00307324"/>
    <w:rsid w:val="003078CA"/>
    <w:rsid w:val="0031137C"/>
    <w:rsid w:val="00317638"/>
    <w:rsid w:val="0032045A"/>
    <w:rsid w:val="0032389A"/>
    <w:rsid w:val="00323C20"/>
    <w:rsid w:val="00324A1D"/>
    <w:rsid w:val="00330BF5"/>
    <w:rsid w:val="003321BF"/>
    <w:rsid w:val="003418F6"/>
    <w:rsid w:val="00342142"/>
    <w:rsid w:val="003456D5"/>
    <w:rsid w:val="00351DEF"/>
    <w:rsid w:val="00352656"/>
    <w:rsid w:val="0035381B"/>
    <w:rsid w:val="003553C4"/>
    <w:rsid w:val="00357972"/>
    <w:rsid w:val="00365081"/>
    <w:rsid w:val="00371D5F"/>
    <w:rsid w:val="003742AB"/>
    <w:rsid w:val="00374D8E"/>
    <w:rsid w:val="00374EC7"/>
    <w:rsid w:val="00382CAD"/>
    <w:rsid w:val="003847AA"/>
    <w:rsid w:val="00387A07"/>
    <w:rsid w:val="0039101A"/>
    <w:rsid w:val="003A0395"/>
    <w:rsid w:val="003A690A"/>
    <w:rsid w:val="003A7624"/>
    <w:rsid w:val="003B11BC"/>
    <w:rsid w:val="003B194E"/>
    <w:rsid w:val="003B1FEF"/>
    <w:rsid w:val="003B3D39"/>
    <w:rsid w:val="003B6D5A"/>
    <w:rsid w:val="003C08F9"/>
    <w:rsid w:val="003C0BD1"/>
    <w:rsid w:val="003C0DE6"/>
    <w:rsid w:val="003C35BE"/>
    <w:rsid w:val="003C3925"/>
    <w:rsid w:val="003C4E0E"/>
    <w:rsid w:val="003C6A73"/>
    <w:rsid w:val="003D02E5"/>
    <w:rsid w:val="003D4D2F"/>
    <w:rsid w:val="003E08CF"/>
    <w:rsid w:val="003E3417"/>
    <w:rsid w:val="003E3AB3"/>
    <w:rsid w:val="003E3D2F"/>
    <w:rsid w:val="003E476D"/>
    <w:rsid w:val="003E6304"/>
    <w:rsid w:val="00404AF3"/>
    <w:rsid w:val="00417FAD"/>
    <w:rsid w:val="00421A87"/>
    <w:rsid w:val="004301B4"/>
    <w:rsid w:val="00430583"/>
    <w:rsid w:val="004407E9"/>
    <w:rsid w:val="00442005"/>
    <w:rsid w:val="004422E0"/>
    <w:rsid w:val="00444BEA"/>
    <w:rsid w:val="00447B69"/>
    <w:rsid w:val="0045018D"/>
    <w:rsid w:val="0045570E"/>
    <w:rsid w:val="00463A07"/>
    <w:rsid w:val="004643EC"/>
    <w:rsid w:val="00472F2A"/>
    <w:rsid w:val="00475E81"/>
    <w:rsid w:val="00481566"/>
    <w:rsid w:val="00483692"/>
    <w:rsid w:val="00487883"/>
    <w:rsid w:val="00493428"/>
    <w:rsid w:val="00495FCF"/>
    <w:rsid w:val="004964EC"/>
    <w:rsid w:val="004968AB"/>
    <w:rsid w:val="004A0BBF"/>
    <w:rsid w:val="004A1BC6"/>
    <w:rsid w:val="004A2E4E"/>
    <w:rsid w:val="004A6D51"/>
    <w:rsid w:val="004A78E1"/>
    <w:rsid w:val="004B332B"/>
    <w:rsid w:val="004B789A"/>
    <w:rsid w:val="004C29B4"/>
    <w:rsid w:val="004C31BB"/>
    <w:rsid w:val="004C3DF1"/>
    <w:rsid w:val="004E17CE"/>
    <w:rsid w:val="004E1D53"/>
    <w:rsid w:val="004E26AC"/>
    <w:rsid w:val="004E2A83"/>
    <w:rsid w:val="004E6856"/>
    <w:rsid w:val="004E7B59"/>
    <w:rsid w:val="004F3293"/>
    <w:rsid w:val="004F6B26"/>
    <w:rsid w:val="005031F8"/>
    <w:rsid w:val="00506E8F"/>
    <w:rsid w:val="00507099"/>
    <w:rsid w:val="00517DC7"/>
    <w:rsid w:val="00520871"/>
    <w:rsid w:val="0052550C"/>
    <w:rsid w:val="00526AE8"/>
    <w:rsid w:val="0052701C"/>
    <w:rsid w:val="005342B3"/>
    <w:rsid w:val="00545488"/>
    <w:rsid w:val="0054743F"/>
    <w:rsid w:val="00552071"/>
    <w:rsid w:val="005544BB"/>
    <w:rsid w:val="00554886"/>
    <w:rsid w:val="00554925"/>
    <w:rsid w:val="00555209"/>
    <w:rsid w:val="00557118"/>
    <w:rsid w:val="00560809"/>
    <w:rsid w:val="0056099D"/>
    <w:rsid w:val="005678AE"/>
    <w:rsid w:val="00570500"/>
    <w:rsid w:val="00574B6F"/>
    <w:rsid w:val="0057533C"/>
    <w:rsid w:val="00582DE8"/>
    <w:rsid w:val="005843A1"/>
    <w:rsid w:val="00585D4E"/>
    <w:rsid w:val="00586589"/>
    <w:rsid w:val="0059257C"/>
    <w:rsid w:val="00593C90"/>
    <w:rsid w:val="005A0A89"/>
    <w:rsid w:val="005A21A2"/>
    <w:rsid w:val="005A377D"/>
    <w:rsid w:val="005A593C"/>
    <w:rsid w:val="005A6759"/>
    <w:rsid w:val="005B1A47"/>
    <w:rsid w:val="005B1AA8"/>
    <w:rsid w:val="005B363C"/>
    <w:rsid w:val="005B40F2"/>
    <w:rsid w:val="005B488B"/>
    <w:rsid w:val="005B5CF2"/>
    <w:rsid w:val="005C0167"/>
    <w:rsid w:val="005C0E1E"/>
    <w:rsid w:val="005C265B"/>
    <w:rsid w:val="005C34E4"/>
    <w:rsid w:val="005C4BAE"/>
    <w:rsid w:val="005C611B"/>
    <w:rsid w:val="005D1A1B"/>
    <w:rsid w:val="005D64D4"/>
    <w:rsid w:val="005E21BF"/>
    <w:rsid w:val="005E68F8"/>
    <w:rsid w:val="005F1CC9"/>
    <w:rsid w:val="005F2264"/>
    <w:rsid w:val="005F255E"/>
    <w:rsid w:val="005F27EF"/>
    <w:rsid w:val="005F2D63"/>
    <w:rsid w:val="005F32C7"/>
    <w:rsid w:val="005F4C8D"/>
    <w:rsid w:val="005F4D44"/>
    <w:rsid w:val="005F6E4B"/>
    <w:rsid w:val="0060182F"/>
    <w:rsid w:val="0060706E"/>
    <w:rsid w:val="00607C1D"/>
    <w:rsid w:val="00611128"/>
    <w:rsid w:val="0061172D"/>
    <w:rsid w:val="0061243A"/>
    <w:rsid w:val="00613303"/>
    <w:rsid w:val="00613BC4"/>
    <w:rsid w:val="006155D4"/>
    <w:rsid w:val="00620BB7"/>
    <w:rsid w:val="006246D5"/>
    <w:rsid w:val="00626906"/>
    <w:rsid w:val="006324FD"/>
    <w:rsid w:val="006351ED"/>
    <w:rsid w:val="00640D1C"/>
    <w:rsid w:val="00641FCF"/>
    <w:rsid w:val="006450D8"/>
    <w:rsid w:val="006461FD"/>
    <w:rsid w:val="006476B6"/>
    <w:rsid w:val="0065076E"/>
    <w:rsid w:val="006509E3"/>
    <w:rsid w:val="006545DE"/>
    <w:rsid w:val="00657361"/>
    <w:rsid w:val="00657C58"/>
    <w:rsid w:val="0066313A"/>
    <w:rsid w:val="00664986"/>
    <w:rsid w:val="00665F37"/>
    <w:rsid w:val="00673902"/>
    <w:rsid w:val="0068076B"/>
    <w:rsid w:val="00683CAA"/>
    <w:rsid w:val="00684099"/>
    <w:rsid w:val="00687099"/>
    <w:rsid w:val="006B18AE"/>
    <w:rsid w:val="006B73A9"/>
    <w:rsid w:val="006C3043"/>
    <w:rsid w:val="006C4CDF"/>
    <w:rsid w:val="006C4F90"/>
    <w:rsid w:val="006C6F48"/>
    <w:rsid w:val="006D156B"/>
    <w:rsid w:val="006D45AF"/>
    <w:rsid w:val="006D5591"/>
    <w:rsid w:val="006D5A7A"/>
    <w:rsid w:val="006E1C81"/>
    <w:rsid w:val="006E5FC0"/>
    <w:rsid w:val="006F3A6C"/>
    <w:rsid w:val="006F49C8"/>
    <w:rsid w:val="007007A3"/>
    <w:rsid w:val="007050DF"/>
    <w:rsid w:val="00705C1A"/>
    <w:rsid w:val="007068D4"/>
    <w:rsid w:val="007072D5"/>
    <w:rsid w:val="00707D7B"/>
    <w:rsid w:val="0071290A"/>
    <w:rsid w:val="0071489B"/>
    <w:rsid w:val="0072349F"/>
    <w:rsid w:val="00725145"/>
    <w:rsid w:val="00726E49"/>
    <w:rsid w:val="007316F7"/>
    <w:rsid w:val="007331D9"/>
    <w:rsid w:val="00736AA4"/>
    <w:rsid w:val="00746F80"/>
    <w:rsid w:val="00747BB6"/>
    <w:rsid w:val="00750015"/>
    <w:rsid w:val="007507FE"/>
    <w:rsid w:val="00750D7D"/>
    <w:rsid w:val="007533D7"/>
    <w:rsid w:val="007538CA"/>
    <w:rsid w:val="0075421C"/>
    <w:rsid w:val="00762055"/>
    <w:rsid w:val="00764778"/>
    <w:rsid w:val="00774D4C"/>
    <w:rsid w:val="00781F03"/>
    <w:rsid w:val="00782844"/>
    <w:rsid w:val="0078342B"/>
    <w:rsid w:val="0078358D"/>
    <w:rsid w:val="00787284"/>
    <w:rsid w:val="00790212"/>
    <w:rsid w:val="00790EE7"/>
    <w:rsid w:val="00792B90"/>
    <w:rsid w:val="007A0622"/>
    <w:rsid w:val="007A09AD"/>
    <w:rsid w:val="007A5487"/>
    <w:rsid w:val="007A6704"/>
    <w:rsid w:val="007A6B59"/>
    <w:rsid w:val="007B576C"/>
    <w:rsid w:val="007B73C2"/>
    <w:rsid w:val="007C1FB9"/>
    <w:rsid w:val="007C24B6"/>
    <w:rsid w:val="007C368C"/>
    <w:rsid w:val="007C38EB"/>
    <w:rsid w:val="007C55E6"/>
    <w:rsid w:val="007C67D1"/>
    <w:rsid w:val="007D0186"/>
    <w:rsid w:val="007D0878"/>
    <w:rsid w:val="007D7995"/>
    <w:rsid w:val="007E1F38"/>
    <w:rsid w:val="007E4970"/>
    <w:rsid w:val="007F11E9"/>
    <w:rsid w:val="007F5338"/>
    <w:rsid w:val="008020E1"/>
    <w:rsid w:val="00810D6E"/>
    <w:rsid w:val="008115F1"/>
    <w:rsid w:val="0081195C"/>
    <w:rsid w:val="00813994"/>
    <w:rsid w:val="00820309"/>
    <w:rsid w:val="0082390C"/>
    <w:rsid w:val="00825A0C"/>
    <w:rsid w:val="00825AD2"/>
    <w:rsid w:val="00826BB4"/>
    <w:rsid w:val="00832539"/>
    <w:rsid w:val="00834FA0"/>
    <w:rsid w:val="00837C6D"/>
    <w:rsid w:val="00840BD0"/>
    <w:rsid w:val="008416A0"/>
    <w:rsid w:val="00843136"/>
    <w:rsid w:val="008519FD"/>
    <w:rsid w:val="008548E3"/>
    <w:rsid w:val="00861598"/>
    <w:rsid w:val="008744E2"/>
    <w:rsid w:val="00881E08"/>
    <w:rsid w:val="008823B4"/>
    <w:rsid w:val="008850AA"/>
    <w:rsid w:val="00886687"/>
    <w:rsid w:val="00891B94"/>
    <w:rsid w:val="008934DB"/>
    <w:rsid w:val="0089793C"/>
    <w:rsid w:val="008A1BF8"/>
    <w:rsid w:val="008A5C6A"/>
    <w:rsid w:val="008A7289"/>
    <w:rsid w:val="008B2EE2"/>
    <w:rsid w:val="008C1DDF"/>
    <w:rsid w:val="008C523E"/>
    <w:rsid w:val="008D090C"/>
    <w:rsid w:val="008D188B"/>
    <w:rsid w:val="008E0DC7"/>
    <w:rsid w:val="008E3EB9"/>
    <w:rsid w:val="008E6909"/>
    <w:rsid w:val="008E6946"/>
    <w:rsid w:val="008E6DC2"/>
    <w:rsid w:val="008E71B7"/>
    <w:rsid w:val="008E7864"/>
    <w:rsid w:val="008E78A6"/>
    <w:rsid w:val="008F02C7"/>
    <w:rsid w:val="008F3A17"/>
    <w:rsid w:val="008F522F"/>
    <w:rsid w:val="008F54B7"/>
    <w:rsid w:val="008F7482"/>
    <w:rsid w:val="0090061E"/>
    <w:rsid w:val="00900CB0"/>
    <w:rsid w:val="00904A97"/>
    <w:rsid w:val="00906BB9"/>
    <w:rsid w:val="009116BB"/>
    <w:rsid w:val="009122EA"/>
    <w:rsid w:val="00917ED2"/>
    <w:rsid w:val="009204BC"/>
    <w:rsid w:val="009223AD"/>
    <w:rsid w:val="00924280"/>
    <w:rsid w:val="009336B5"/>
    <w:rsid w:val="0093540D"/>
    <w:rsid w:val="00936181"/>
    <w:rsid w:val="0094265E"/>
    <w:rsid w:val="00942AC0"/>
    <w:rsid w:val="009506B9"/>
    <w:rsid w:val="00952A14"/>
    <w:rsid w:val="009533B2"/>
    <w:rsid w:val="009570A2"/>
    <w:rsid w:val="00957B55"/>
    <w:rsid w:val="00957CF2"/>
    <w:rsid w:val="009607F8"/>
    <w:rsid w:val="0096790F"/>
    <w:rsid w:val="00970D42"/>
    <w:rsid w:val="00971476"/>
    <w:rsid w:val="00971A18"/>
    <w:rsid w:val="00971F3A"/>
    <w:rsid w:val="009764C8"/>
    <w:rsid w:val="00976B5D"/>
    <w:rsid w:val="00980676"/>
    <w:rsid w:val="00983E4A"/>
    <w:rsid w:val="00986C24"/>
    <w:rsid w:val="00992499"/>
    <w:rsid w:val="009A5B33"/>
    <w:rsid w:val="009B1FE0"/>
    <w:rsid w:val="009B23D0"/>
    <w:rsid w:val="009B3AE8"/>
    <w:rsid w:val="009B542E"/>
    <w:rsid w:val="009C0899"/>
    <w:rsid w:val="009C0ED4"/>
    <w:rsid w:val="009C4585"/>
    <w:rsid w:val="009C5776"/>
    <w:rsid w:val="009C6552"/>
    <w:rsid w:val="009C7421"/>
    <w:rsid w:val="009D06CF"/>
    <w:rsid w:val="009D29D4"/>
    <w:rsid w:val="009D2EAD"/>
    <w:rsid w:val="009E129D"/>
    <w:rsid w:val="009E1F39"/>
    <w:rsid w:val="009E46B0"/>
    <w:rsid w:val="009F14C3"/>
    <w:rsid w:val="009F2891"/>
    <w:rsid w:val="009F31CC"/>
    <w:rsid w:val="009F4BAD"/>
    <w:rsid w:val="009F507D"/>
    <w:rsid w:val="009F5778"/>
    <w:rsid w:val="009F7A4B"/>
    <w:rsid w:val="009F7AEC"/>
    <w:rsid w:val="009F7B47"/>
    <w:rsid w:val="00A005E3"/>
    <w:rsid w:val="00A018AE"/>
    <w:rsid w:val="00A03189"/>
    <w:rsid w:val="00A044C4"/>
    <w:rsid w:val="00A046CC"/>
    <w:rsid w:val="00A070E1"/>
    <w:rsid w:val="00A100AD"/>
    <w:rsid w:val="00A134B3"/>
    <w:rsid w:val="00A13B7B"/>
    <w:rsid w:val="00A14EA2"/>
    <w:rsid w:val="00A16BFE"/>
    <w:rsid w:val="00A2678C"/>
    <w:rsid w:val="00A27B65"/>
    <w:rsid w:val="00A30177"/>
    <w:rsid w:val="00A302C6"/>
    <w:rsid w:val="00A30760"/>
    <w:rsid w:val="00A30B1F"/>
    <w:rsid w:val="00A341F2"/>
    <w:rsid w:val="00A3439C"/>
    <w:rsid w:val="00A37CFE"/>
    <w:rsid w:val="00A405C1"/>
    <w:rsid w:val="00A46FDD"/>
    <w:rsid w:val="00A4724F"/>
    <w:rsid w:val="00A5029A"/>
    <w:rsid w:val="00A505E3"/>
    <w:rsid w:val="00A50763"/>
    <w:rsid w:val="00A51268"/>
    <w:rsid w:val="00A52E54"/>
    <w:rsid w:val="00A570D6"/>
    <w:rsid w:val="00A6578A"/>
    <w:rsid w:val="00A67697"/>
    <w:rsid w:val="00A74FAE"/>
    <w:rsid w:val="00A762D5"/>
    <w:rsid w:val="00A77A87"/>
    <w:rsid w:val="00A8266B"/>
    <w:rsid w:val="00A837FE"/>
    <w:rsid w:val="00A85066"/>
    <w:rsid w:val="00A91025"/>
    <w:rsid w:val="00A92677"/>
    <w:rsid w:val="00A93311"/>
    <w:rsid w:val="00A93CD2"/>
    <w:rsid w:val="00AA1F2D"/>
    <w:rsid w:val="00AB0B53"/>
    <w:rsid w:val="00AB36ED"/>
    <w:rsid w:val="00AB4861"/>
    <w:rsid w:val="00AB7242"/>
    <w:rsid w:val="00AC2313"/>
    <w:rsid w:val="00AD0291"/>
    <w:rsid w:val="00AD02E9"/>
    <w:rsid w:val="00AD175E"/>
    <w:rsid w:val="00AD309C"/>
    <w:rsid w:val="00AD32BC"/>
    <w:rsid w:val="00AD3634"/>
    <w:rsid w:val="00AD619D"/>
    <w:rsid w:val="00AD7C17"/>
    <w:rsid w:val="00AE228C"/>
    <w:rsid w:val="00AE2F4B"/>
    <w:rsid w:val="00AE2F73"/>
    <w:rsid w:val="00AE30B0"/>
    <w:rsid w:val="00AE32AF"/>
    <w:rsid w:val="00AE677A"/>
    <w:rsid w:val="00AE6A55"/>
    <w:rsid w:val="00AF47FC"/>
    <w:rsid w:val="00B02E76"/>
    <w:rsid w:val="00B038C4"/>
    <w:rsid w:val="00B05AED"/>
    <w:rsid w:val="00B05DAF"/>
    <w:rsid w:val="00B070F8"/>
    <w:rsid w:val="00B1021C"/>
    <w:rsid w:val="00B12C98"/>
    <w:rsid w:val="00B13DC5"/>
    <w:rsid w:val="00B161BB"/>
    <w:rsid w:val="00B16559"/>
    <w:rsid w:val="00B167D8"/>
    <w:rsid w:val="00B20FAE"/>
    <w:rsid w:val="00B212F8"/>
    <w:rsid w:val="00B22166"/>
    <w:rsid w:val="00B3126D"/>
    <w:rsid w:val="00B33570"/>
    <w:rsid w:val="00B357B3"/>
    <w:rsid w:val="00B37F38"/>
    <w:rsid w:val="00B4014E"/>
    <w:rsid w:val="00B40A40"/>
    <w:rsid w:val="00B47FAA"/>
    <w:rsid w:val="00B50346"/>
    <w:rsid w:val="00B5391D"/>
    <w:rsid w:val="00B553C3"/>
    <w:rsid w:val="00B60E85"/>
    <w:rsid w:val="00B610A0"/>
    <w:rsid w:val="00B61B0E"/>
    <w:rsid w:val="00B61DC1"/>
    <w:rsid w:val="00B63915"/>
    <w:rsid w:val="00B678EF"/>
    <w:rsid w:val="00B67B5F"/>
    <w:rsid w:val="00B771A8"/>
    <w:rsid w:val="00B838FE"/>
    <w:rsid w:val="00B84021"/>
    <w:rsid w:val="00B842E6"/>
    <w:rsid w:val="00B849DD"/>
    <w:rsid w:val="00B8732A"/>
    <w:rsid w:val="00B93FA1"/>
    <w:rsid w:val="00B9417C"/>
    <w:rsid w:val="00BB5EFD"/>
    <w:rsid w:val="00BB65CE"/>
    <w:rsid w:val="00BC22E8"/>
    <w:rsid w:val="00BC3ECC"/>
    <w:rsid w:val="00BD4FFF"/>
    <w:rsid w:val="00BD5A06"/>
    <w:rsid w:val="00BE08F2"/>
    <w:rsid w:val="00BE234A"/>
    <w:rsid w:val="00BE6051"/>
    <w:rsid w:val="00BE770A"/>
    <w:rsid w:val="00BF40AC"/>
    <w:rsid w:val="00BF4500"/>
    <w:rsid w:val="00BF5392"/>
    <w:rsid w:val="00BF7733"/>
    <w:rsid w:val="00C01479"/>
    <w:rsid w:val="00C03A87"/>
    <w:rsid w:val="00C07114"/>
    <w:rsid w:val="00C13426"/>
    <w:rsid w:val="00C1791B"/>
    <w:rsid w:val="00C2018A"/>
    <w:rsid w:val="00C2145B"/>
    <w:rsid w:val="00C25806"/>
    <w:rsid w:val="00C25EE3"/>
    <w:rsid w:val="00C30EB4"/>
    <w:rsid w:val="00C342A0"/>
    <w:rsid w:val="00C36D48"/>
    <w:rsid w:val="00C37E6D"/>
    <w:rsid w:val="00C404C8"/>
    <w:rsid w:val="00C42DB9"/>
    <w:rsid w:val="00C4463B"/>
    <w:rsid w:val="00C44FA4"/>
    <w:rsid w:val="00C54D2D"/>
    <w:rsid w:val="00C61067"/>
    <w:rsid w:val="00C62891"/>
    <w:rsid w:val="00C629DF"/>
    <w:rsid w:val="00C67D4E"/>
    <w:rsid w:val="00C71AD2"/>
    <w:rsid w:val="00C73253"/>
    <w:rsid w:val="00C73DF7"/>
    <w:rsid w:val="00C7489F"/>
    <w:rsid w:val="00C76689"/>
    <w:rsid w:val="00C77BF6"/>
    <w:rsid w:val="00C82FB3"/>
    <w:rsid w:val="00C838EB"/>
    <w:rsid w:val="00C845D7"/>
    <w:rsid w:val="00C84693"/>
    <w:rsid w:val="00C9443C"/>
    <w:rsid w:val="00C96381"/>
    <w:rsid w:val="00CA1FF3"/>
    <w:rsid w:val="00CA50D1"/>
    <w:rsid w:val="00CA52F9"/>
    <w:rsid w:val="00CA7C9C"/>
    <w:rsid w:val="00CB3472"/>
    <w:rsid w:val="00CB5642"/>
    <w:rsid w:val="00CC0008"/>
    <w:rsid w:val="00CC39B1"/>
    <w:rsid w:val="00CC3CD1"/>
    <w:rsid w:val="00CD249E"/>
    <w:rsid w:val="00CE22C1"/>
    <w:rsid w:val="00CE4986"/>
    <w:rsid w:val="00CE6135"/>
    <w:rsid w:val="00CE6FF9"/>
    <w:rsid w:val="00CF19F9"/>
    <w:rsid w:val="00CF20CA"/>
    <w:rsid w:val="00CF313E"/>
    <w:rsid w:val="00CF7DE5"/>
    <w:rsid w:val="00D021E9"/>
    <w:rsid w:val="00D0333B"/>
    <w:rsid w:val="00D04349"/>
    <w:rsid w:val="00D055B1"/>
    <w:rsid w:val="00D12CFC"/>
    <w:rsid w:val="00D13118"/>
    <w:rsid w:val="00D22598"/>
    <w:rsid w:val="00D23626"/>
    <w:rsid w:val="00D258BE"/>
    <w:rsid w:val="00D26C8E"/>
    <w:rsid w:val="00D306C3"/>
    <w:rsid w:val="00D30CFE"/>
    <w:rsid w:val="00D36BBB"/>
    <w:rsid w:val="00D37DEC"/>
    <w:rsid w:val="00D432EB"/>
    <w:rsid w:val="00D46E2F"/>
    <w:rsid w:val="00D54D95"/>
    <w:rsid w:val="00D54F63"/>
    <w:rsid w:val="00D5653F"/>
    <w:rsid w:val="00D571D9"/>
    <w:rsid w:val="00D63F03"/>
    <w:rsid w:val="00D6721D"/>
    <w:rsid w:val="00D6758A"/>
    <w:rsid w:val="00D70085"/>
    <w:rsid w:val="00D74DF0"/>
    <w:rsid w:val="00D7511C"/>
    <w:rsid w:val="00D75D39"/>
    <w:rsid w:val="00D77A87"/>
    <w:rsid w:val="00D803CC"/>
    <w:rsid w:val="00D816FE"/>
    <w:rsid w:val="00D828D5"/>
    <w:rsid w:val="00D837DF"/>
    <w:rsid w:val="00D84090"/>
    <w:rsid w:val="00D866B0"/>
    <w:rsid w:val="00D900E0"/>
    <w:rsid w:val="00D94318"/>
    <w:rsid w:val="00D94C7B"/>
    <w:rsid w:val="00D95BAB"/>
    <w:rsid w:val="00D97020"/>
    <w:rsid w:val="00DA2AF1"/>
    <w:rsid w:val="00DA36D9"/>
    <w:rsid w:val="00DA37B5"/>
    <w:rsid w:val="00DA5C8C"/>
    <w:rsid w:val="00DA6DEA"/>
    <w:rsid w:val="00DB15AB"/>
    <w:rsid w:val="00DB3D1D"/>
    <w:rsid w:val="00DB4E01"/>
    <w:rsid w:val="00DB6FD1"/>
    <w:rsid w:val="00DC2090"/>
    <w:rsid w:val="00DC46ED"/>
    <w:rsid w:val="00DC5BFB"/>
    <w:rsid w:val="00DC7280"/>
    <w:rsid w:val="00DD0A83"/>
    <w:rsid w:val="00DD253D"/>
    <w:rsid w:val="00DE05BD"/>
    <w:rsid w:val="00DE0A4D"/>
    <w:rsid w:val="00DE0C76"/>
    <w:rsid w:val="00DE442F"/>
    <w:rsid w:val="00DE5917"/>
    <w:rsid w:val="00DE6C15"/>
    <w:rsid w:val="00DF1445"/>
    <w:rsid w:val="00DF3A01"/>
    <w:rsid w:val="00DF44D2"/>
    <w:rsid w:val="00E01BAC"/>
    <w:rsid w:val="00E05C17"/>
    <w:rsid w:val="00E12373"/>
    <w:rsid w:val="00E209E4"/>
    <w:rsid w:val="00E21260"/>
    <w:rsid w:val="00E21999"/>
    <w:rsid w:val="00E21F06"/>
    <w:rsid w:val="00E22C8B"/>
    <w:rsid w:val="00E27055"/>
    <w:rsid w:val="00E277C7"/>
    <w:rsid w:val="00E306C5"/>
    <w:rsid w:val="00E31016"/>
    <w:rsid w:val="00E31ED9"/>
    <w:rsid w:val="00E32F69"/>
    <w:rsid w:val="00E3302F"/>
    <w:rsid w:val="00E408AF"/>
    <w:rsid w:val="00E4331C"/>
    <w:rsid w:val="00E46B3E"/>
    <w:rsid w:val="00E565BC"/>
    <w:rsid w:val="00E60C09"/>
    <w:rsid w:val="00E65846"/>
    <w:rsid w:val="00E71F51"/>
    <w:rsid w:val="00E731E2"/>
    <w:rsid w:val="00E7372B"/>
    <w:rsid w:val="00E74C21"/>
    <w:rsid w:val="00E7609B"/>
    <w:rsid w:val="00E77BFB"/>
    <w:rsid w:val="00E813F9"/>
    <w:rsid w:val="00E820D3"/>
    <w:rsid w:val="00E84E13"/>
    <w:rsid w:val="00E85BF1"/>
    <w:rsid w:val="00E86766"/>
    <w:rsid w:val="00E872ED"/>
    <w:rsid w:val="00E874A4"/>
    <w:rsid w:val="00E87BF9"/>
    <w:rsid w:val="00E925BD"/>
    <w:rsid w:val="00E9782E"/>
    <w:rsid w:val="00EA1C1E"/>
    <w:rsid w:val="00EB3315"/>
    <w:rsid w:val="00EB47EF"/>
    <w:rsid w:val="00EB4BC9"/>
    <w:rsid w:val="00EB7C96"/>
    <w:rsid w:val="00EC156E"/>
    <w:rsid w:val="00EC1E53"/>
    <w:rsid w:val="00EC25C9"/>
    <w:rsid w:val="00EC2C3C"/>
    <w:rsid w:val="00EC5559"/>
    <w:rsid w:val="00EC7CD9"/>
    <w:rsid w:val="00ED23D9"/>
    <w:rsid w:val="00ED432F"/>
    <w:rsid w:val="00EE1C8B"/>
    <w:rsid w:val="00EE2E44"/>
    <w:rsid w:val="00EE4F6A"/>
    <w:rsid w:val="00EF6A2E"/>
    <w:rsid w:val="00F01277"/>
    <w:rsid w:val="00F023AF"/>
    <w:rsid w:val="00F0560E"/>
    <w:rsid w:val="00F07190"/>
    <w:rsid w:val="00F21115"/>
    <w:rsid w:val="00F212F9"/>
    <w:rsid w:val="00F265A6"/>
    <w:rsid w:val="00F30355"/>
    <w:rsid w:val="00F33DB4"/>
    <w:rsid w:val="00F3767B"/>
    <w:rsid w:val="00F437B4"/>
    <w:rsid w:val="00F46CA3"/>
    <w:rsid w:val="00F53B3E"/>
    <w:rsid w:val="00F575FB"/>
    <w:rsid w:val="00F61CDF"/>
    <w:rsid w:val="00F61D3A"/>
    <w:rsid w:val="00F63BD1"/>
    <w:rsid w:val="00F643AF"/>
    <w:rsid w:val="00F64824"/>
    <w:rsid w:val="00F64958"/>
    <w:rsid w:val="00F6624B"/>
    <w:rsid w:val="00F66655"/>
    <w:rsid w:val="00F67D66"/>
    <w:rsid w:val="00F769EA"/>
    <w:rsid w:val="00F76BF2"/>
    <w:rsid w:val="00F80DF4"/>
    <w:rsid w:val="00F8124A"/>
    <w:rsid w:val="00F814CB"/>
    <w:rsid w:val="00F82887"/>
    <w:rsid w:val="00F905C3"/>
    <w:rsid w:val="00FA1512"/>
    <w:rsid w:val="00FA2C03"/>
    <w:rsid w:val="00FB48E1"/>
    <w:rsid w:val="00FB4FA3"/>
    <w:rsid w:val="00FC2995"/>
    <w:rsid w:val="00FC3805"/>
    <w:rsid w:val="00FD23EF"/>
    <w:rsid w:val="00FD2A2D"/>
    <w:rsid w:val="00FD3D7B"/>
    <w:rsid w:val="00FE1608"/>
    <w:rsid w:val="00FE5AB8"/>
    <w:rsid w:val="00FF0F09"/>
    <w:rsid w:val="00FF148D"/>
    <w:rsid w:val="00FF314A"/>
    <w:rsid w:val="00FF321C"/>
    <w:rsid w:val="00FF451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8F09"/>
  <w15:docId w15:val="{8760E3D3-CFB2-45E8-88C8-AB81107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3EAD"/>
    <w:rPr>
      <w:b/>
      <w:bCs/>
    </w:rPr>
  </w:style>
  <w:style w:type="character" w:styleId="a4">
    <w:name w:val="Hyperlink"/>
    <w:basedOn w:val="a0"/>
    <w:uiPriority w:val="99"/>
    <w:semiHidden/>
    <w:unhideWhenUsed/>
    <w:rsid w:val="002E3EA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7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28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semiHidden/>
    <w:unhideWhenUsed/>
    <w:rsid w:val="0078358D"/>
    <w:pPr>
      <w:tabs>
        <w:tab w:val="right" w:leader="dot" w:pos="9426"/>
      </w:tabs>
      <w:spacing w:after="100"/>
      <w:jc w:val="both"/>
    </w:pPr>
    <w:rPr>
      <w:rFonts w:ascii="Times New Roman" w:eastAsia="Calibri" w:hAnsi="Times New Roman" w:cs="Times New Roman"/>
      <w:noProof/>
      <w:kern w:val="32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35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9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D4E21D77F9584192A2678AC12FF288" ma:contentTypeVersion="2" ma:contentTypeDescription="Создание документа." ma:contentTypeScope="" ma:versionID="5c420c9fe12680c59233c90a4a9b5c69">
  <xsd:schema xmlns:xsd="http://www.w3.org/2001/XMLSchema" xmlns:xs="http://www.w3.org/2001/XMLSchema" xmlns:p="http://schemas.microsoft.com/office/2006/metadata/properties" xmlns:ns2="18b960ac-eb82-4f83-a812-f36e83010362" targetNamespace="http://schemas.microsoft.com/office/2006/metadata/properties" ma:root="true" ma:fieldsID="e0c547403d89ade30689a11b447a9d1b" ns2:_="">
    <xsd:import namespace="18b960ac-eb82-4f83-a812-f36e83010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960ac-eb82-4f83-a812-f36e83010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D4760-7A0E-4ABA-B5D8-C874E78FF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09123-E7EC-4E9A-8B6B-4E61A7EB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960ac-eb82-4f83-a812-f36e83010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290DF-D4EC-4562-9DA9-4C81CF93E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337E6-21FC-4B6E-8B41-1614F5345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Лазарев</cp:lastModifiedBy>
  <cp:revision>13</cp:revision>
  <cp:lastPrinted>2022-01-24T16:59:00Z</cp:lastPrinted>
  <dcterms:created xsi:type="dcterms:W3CDTF">2023-09-07T17:13:00Z</dcterms:created>
  <dcterms:modified xsi:type="dcterms:W3CDTF">2024-06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4E21D77F9584192A2678AC12FF288</vt:lpwstr>
  </property>
</Properties>
</file>